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A7915" w14:textId="761EA6E9" w:rsidR="00322E34" w:rsidRPr="005A3936" w:rsidRDefault="00322E34" w:rsidP="009B2E4C">
      <w:pPr>
        <w:spacing w:after="4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Y="-40"/>
        <w:tblW w:w="11178" w:type="dxa"/>
        <w:tblLayout w:type="fixed"/>
        <w:tblLook w:val="0000" w:firstRow="0" w:lastRow="0" w:firstColumn="0" w:lastColumn="0" w:noHBand="0" w:noVBand="0"/>
      </w:tblPr>
      <w:tblGrid>
        <w:gridCol w:w="648"/>
        <w:gridCol w:w="630"/>
        <w:gridCol w:w="450"/>
        <w:gridCol w:w="1596"/>
        <w:gridCol w:w="24"/>
        <w:gridCol w:w="630"/>
        <w:gridCol w:w="900"/>
        <w:gridCol w:w="360"/>
        <w:gridCol w:w="1170"/>
        <w:gridCol w:w="360"/>
        <w:gridCol w:w="90"/>
        <w:gridCol w:w="584"/>
        <w:gridCol w:w="676"/>
        <w:gridCol w:w="180"/>
        <w:gridCol w:w="1170"/>
        <w:gridCol w:w="90"/>
        <w:gridCol w:w="540"/>
        <w:gridCol w:w="1080"/>
      </w:tblGrid>
      <w:tr w:rsidR="004F5DAA" w:rsidRPr="004F336B" w14:paraId="3EBA7917" w14:textId="77777777" w:rsidTr="00F96B1F">
        <w:trPr>
          <w:cantSplit/>
          <w:trHeight w:val="320"/>
        </w:trPr>
        <w:tc>
          <w:tcPr>
            <w:tcW w:w="11178" w:type="dxa"/>
            <w:gridSpan w:val="18"/>
            <w:shd w:val="clear" w:color="auto" w:fill="F3F3F3"/>
            <w:vAlign w:val="center"/>
          </w:tcPr>
          <w:p w14:paraId="3EBA7916" w14:textId="77777777" w:rsidR="004F5DAA" w:rsidRPr="004F336B" w:rsidRDefault="004F5DAA" w:rsidP="00CD2FE1">
            <w:pPr>
              <w:pStyle w:val="Heading2"/>
              <w:spacing w:before="20" w:after="20"/>
              <w:rPr>
                <w:sz w:val="22"/>
                <w:szCs w:val="22"/>
              </w:rPr>
            </w:pPr>
            <w:r w:rsidRPr="00E82951">
              <w:rPr>
                <w:sz w:val="22"/>
                <w:szCs w:val="22"/>
              </w:rPr>
              <w:t>Project Information</w:t>
            </w:r>
            <w:r w:rsidR="00FF784D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FF784D">
              <w:rPr>
                <w:b w:val="0"/>
                <w:sz w:val="16"/>
                <w:szCs w:val="16"/>
              </w:rPr>
              <w:t xml:space="preserve">  </w:t>
            </w:r>
            <w:r w:rsidR="00FF784D" w:rsidRPr="00CF17DB">
              <w:rPr>
                <w:color w:val="FF0000"/>
                <w:sz w:val="16"/>
                <w:szCs w:val="16"/>
              </w:rPr>
              <w:t xml:space="preserve">RUSH REQUEST:  </w:t>
            </w:r>
            <w:r w:rsidR="00CE695F" w:rsidRPr="00CF17DB">
              <w:rPr>
                <w:color w:val="FF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FF784D" w:rsidRPr="00CF17DB">
              <w:rPr>
                <w:color w:val="FF0000"/>
                <w:sz w:val="16"/>
                <w:szCs w:val="16"/>
              </w:rPr>
              <w:instrText xml:space="preserve"> FORMCHECKBOX </w:instrText>
            </w:r>
            <w:r w:rsidR="00177566">
              <w:rPr>
                <w:color w:val="FF0000"/>
                <w:sz w:val="16"/>
                <w:szCs w:val="16"/>
              </w:rPr>
            </w:r>
            <w:r w:rsidR="00177566">
              <w:rPr>
                <w:color w:val="FF0000"/>
                <w:sz w:val="16"/>
                <w:szCs w:val="16"/>
              </w:rPr>
              <w:fldChar w:fldCharType="separate"/>
            </w:r>
            <w:r w:rsidR="00CE695F" w:rsidRPr="00CF17DB">
              <w:rPr>
                <w:color w:val="FF0000"/>
                <w:sz w:val="16"/>
                <w:szCs w:val="16"/>
              </w:rPr>
              <w:fldChar w:fldCharType="end"/>
            </w:r>
            <w:bookmarkEnd w:id="0"/>
          </w:p>
        </w:tc>
      </w:tr>
      <w:tr w:rsidR="001D79A3" w:rsidRPr="00BE2F00" w14:paraId="3EBA7920" w14:textId="77777777" w:rsidTr="005D4FA4">
        <w:trPr>
          <w:cantSplit/>
          <w:trHeight w:val="288"/>
        </w:trPr>
        <w:tc>
          <w:tcPr>
            <w:tcW w:w="648" w:type="dxa"/>
            <w:vAlign w:val="bottom"/>
          </w:tcPr>
          <w:p w14:paraId="3EBA7918" w14:textId="77777777" w:rsidR="001D79A3" w:rsidRPr="00BE2F00" w:rsidRDefault="001D79A3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  <w:r w:rsidRPr="00BE2F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BA7919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vAlign w:val="bottom"/>
          </w:tcPr>
          <w:p w14:paraId="3EBA791A" w14:textId="77777777" w:rsidR="001D79A3" w:rsidRPr="00BE2F00" w:rsidRDefault="001D79A3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By Date: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" w:name="Text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BA791B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80" w:type="dxa"/>
            <w:gridSpan w:val="4"/>
            <w:vAlign w:val="bottom"/>
          </w:tcPr>
          <w:p w14:paraId="3EBA791C" w14:textId="77777777" w:rsidR="001D79A3" w:rsidRPr="00BE2F00" w:rsidRDefault="001D79A3" w:rsidP="001D7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Drawings Available:  </w:t>
            </w:r>
            <w:r w:rsidRPr="00847E99">
              <w:rPr>
                <w:rFonts w:ascii="Arial" w:hAnsi="Arial" w:cs="Arial"/>
                <w:sz w:val="16"/>
                <w:szCs w:val="16"/>
                <w:bdr w:val="single" w:sz="4" w:space="0" w:color="A6A6A6" w:themeColor="background1" w:themeShade="A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</w:p>
        </w:tc>
        <w:bookmarkStart w:id="4" w:name="_GoBack"/>
        <w:tc>
          <w:tcPr>
            <w:tcW w:w="126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BA791D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541E5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0" w:type="dxa"/>
            <w:gridSpan w:val="4"/>
            <w:vAlign w:val="bottom"/>
          </w:tcPr>
          <w:p w14:paraId="3EBA791E" w14:textId="77777777" w:rsidR="001D79A3" w:rsidRPr="00BE2F00" w:rsidRDefault="001D79A3" w:rsidP="001D7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fications Available:  </w:t>
            </w:r>
            <w:r w:rsidRPr="00847E99">
              <w:rPr>
                <w:rFonts w:ascii="Arial" w:hAnsi="Arial" w:cs="Arial"/>
                <w:sz w:val="16"/>
                <w:szCs w:val="16"/>
                <w:bdr w:val="single" w:sz="4" w:space="0" w:color="A6A6A6" w:themeColor="background1" w:themeShade="A6"/>
              </w:rPr>
              <w:t xml:space="preserve">           </w:t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1F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541E5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79A3" w:rsidRPr="00BE2F00" w14:paraId="3EBA7927" w14:textId="77777777" w:rsidTr="00F93E4B">
        <w:trPr>
          <w:cantSplit/>
          <w:trHeight w:val="288"/>
        </w:trPr>
        <w:tc>
          <w:tcPr>
            <w:tcW w:w="1278" w:type="dxa"/>
            <w:gridSpan w:val="2"/>
            <w:vAlign w:val="bottom"/>
          </w:tcPr>
          <w:p w14:paraId="3EBA7921" w14:textId="77777777" w:rsidR="001D79A3" w:rsidRPr="00BE2F00" w:rsidRDefault="001D79A3" w:rsidP="00CD2FE1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600" w:type="dxa"/>
            <w:gridSpan w:val="5"/>
            <w:tcBorders>
              <w:bottom w:val="single" w:sz="4" w:space="0" w:color="999999"/>
            </w:tcBorders>
            <w:vAlign w:val="bottom"/>
          </w:tcPr>
          <w:p w14:paraId="3EBA7922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890" w:type="dxa"/>
            <w:gridSpan w:val="3"/>
            <w:vAlign w:val="bottom"/>
          </w:tcPr>
          <w:p w14:paraId="3EBA7923" w14:textId="77777777" w:rsidR="001D79A3" w:rsidRPr="00BE2F00" w:rsidRDefault="001D79A3" w:rsidP="001D7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Market/Land Use:  </w:t>
            </w:r>
          </w:p>
        </w:tc>
        <w:bookmarkStart w:id="6" w:name="Dropdown16"/>
        <w:tc>
          <w:tcPr>
            <w:tcW w:w="153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3EBA7924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 "/>
                    <w:listEntry w:val="Municipal"/>
                    <w:listEntry w:val="Golf Course"/>
                    <w:listEntry w:val="Timber / Forest"/>
                    <w:listEntry w:val="County"/>
                    <w:listEntry w:val="School"/>
                    <w:listEntry w:val="Hospital"/>
                    <w:listEntry w:val="Industrial"/>
                    <w:listEntry w:val="Railroad"/>
                    <w:listEntry w:val="Airport"/>
                    <w:listEntry w:val="Mining"/>
                    <w:listEntry w:val="DOT"/>
                    <w:listEntry w:val="Other (See Notes)"/>
                  </w:ddList>
                </w:ffData>
              </w:fldChar>
            </w:r>
            <w:r w:rsidR="009B5B4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70" w:type="dxa"/>
            <w:vAlign w:val="bottom"/>
          </w:tcPr>
          <w:p w14:paraId="3EBA7925" w14:textId="77777777" w:rsidR="001D79A3" w:rsidRPr="00BE2F00" w:rsidRDefault="001D79A3" w:rsidP="001D7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tion:  </w:t>
            </w:r>
          </w:p>
        </w:tc>
        <w:tc>
          <w:tcPr>
            <w:tcW w:w="171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EBA7926" w14:textId="77777777" w:rsidR="001D79A3" w:rsidRPr="00BE2F00" w:rsidRDefault="00CE695F" w:rsidP="004D2A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"/>
                    <w:listEntry w:val="&quot;Signature&quot; Entrance"/>
                    <w:listEntry w:val="Other (See Notes)"/>
                  </w:ddList>
                </w:ffData>
              </w:fldChar>
            </w:r>
            <w:r w:rsidR="009B5B4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79A3" w:rsidRPr="00BE2F00" w14:paraId="3EBA7931" w14:textId="77777777" w:rsidTr="00F93E4B">
        <w:trPr>
          <w:cantSplit/>
          <w:trHeight w:val="288"/>
        </w:trPr>
        <w:tc>
          <w:tcPr>
            <w:tcW w:w="1278" w:type="dxa"/>
            <w:gridSpan w:val="2"/>
            <w:shd w:val="clear" w:color="auto" w:fill="auto"/>
            <w:vAlign w:val="bottom"/>
          </w:tcPr>
          <w:p w14:paraId="3EBA7928" w14:textId="77777777" w:rsidR="001D79A3" w:rsidRPr="00BE2F00" w:rsidRDefault="001D79A3" w:rsidP="00CD2FE1">
            <w:pPr>
              <w:rPr>
                <w:rFonts w:ascii="Arial" w:hAnsi="Arial" w:cs="Arial"/>
                <w:sz w:val="16"/>
                <w:szCs w:val="16"/>
              </w:rPr>
            </w:pPr>
            <w:r w:rsidRPr="00BE2F00">
              <w:rPr>
                <w:rFonts w:ascii="Arial" w:hAnsi="Arial" w:cs="Arial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2"/>
            <w:tcBorders>
              <w:top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29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54" w:type="dxa"/>
            <w:gridSpan w:val="2"/>
            <w:shd w:val="clear" w:color="auto" w:fill="auto"/>
            <w:vAlign w:val="bottom"/>
          </w:tcPr>
          <w:p w14:paraId="3EBA792A" w14:textId="77777777" w:rsidR="001D79A3" w:rsidRPr="00BE2F00" w:rsidRDefault="001D79A3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900" w:type="dxa"/>
            <w:tcBorders>
              <w:top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2B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" w:name="Text112"/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3EBA792C" w14:textId="77777777" w:rsidR="001D79A3" w:rsidRPr="00BE2F00" w:rsidRDefault="001D79A3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Zip Code:</w:t>
            </w:r>
          </w:p>
        </w:tc>
        <w:tc>
          <w:tcPr>
            <w:tcW w:w="1034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2D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" w:name="Text104"/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79A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6" w:type="dxa"/>
            <w:gridSpan w:val="2"/>
            <w:tcBorders>
              <w:top w:val="single" w:sz="4" w:space="0" w:color="999999"/>
              <w:left w:val="nil"/>
            </w:tcBorders>
            <w:shd w:val="clear" w:color="auto" w:fill="auto"/>
            <w:vAlign w:val="bottom"/>
          </w:tcPr>
          <w:p w14:paraId="3EBA792E" w14:textId="77777777" w:rsidR="001D79A3" w:rsidRPr="00BE2F00" w:rsidRDefault="001D79A3" w:rsidP="00CD2F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EBA792F" w14:textId="1B32384B" w:rsidR="001D79A3" w:rsidRPr="00BE2F00" w:rsidRDefault="00F93E4B" w:rsidP="001D79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T </w:t>
            </w:r>
            <w:r w:rsidR="001D79A3">
              <w:rPr>
                <w:rFonts w:ascii="Arial" w:hAnsi="Arial" w:cs="Arial"/>
                <w:sz w:val="16"/>
                <w:szCs w:val="16"/>
              </w:rPr>
              <w:t>Funding:</w:t>
            </w:r>
          </w:p>
        </w:tc>
        <w:bookmarkStart w:id="10" w:name="Dropdown17"/>
        <w:tc>
          <w:tcPr>
            <w:tcW w:w="1620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30" w14:textId="77777777" w:rsidR="001D79A3" w:rsidRPr="00BE2F00" w:rsidRDefault="00CE695F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"/>
                    <w:listEntry w:val="Public"/>
                    <w:listEntry w:val="Private"/>
                  </w:ddList>
                </w:ffData>
              </w:fldChar>
            </w:r>
            <w:r w:rsidR="001D79A3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4A1D6A" w:rsidRPr="00BE2F00" w14:paraId="3EBA7934" w14:textId="77777777" w:rsidTr="00F96B1F">
        <w:trPr>
          <w:cantSplit/>
          <w:trHeight w:val="288"/>
        </w:trPr>
        <w:tc>
          <w:tcPr>
            <w:tcW w:w="5238" w:type="dxa"/>
            <w:gridSpan w:val="8"/>
            <w:shd w:val="clear" w:color="auto" w:fill="auto"/>
            <w:vAlign w:val="bottom"/>
          </w:tcPr>
          <w:p w14:paraId="3EBA7932" w14:textId="77777777" w:rsidR="004A1D6A" w:rsidRPr="00BE2F00" w:rsidRDefault="004A1D6A" w:rsidP="005E3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Status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95F" w:rsidRPr="009B362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E3E3E" w:rsidRPr="009B362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E695F" w:rsidRPr="009B3626">
              <w:rPr>
                <w:rFonts w:ascii="Arial" w:hAnsi="Arial" w:cs="Arial"/>
                <w:sz w:val="16"/>
                <w:szCs w:val="16"/>
                <w:u w:val="single"/>
              </w:rPr>
            </w:r>
            <w:r w:rsidR="00CE695F" w:rsidRPr="009B362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E3E3E" w:rsidRPr="009B362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3E3E" w:rsidRPr="009B362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3E3E" w:rsidRPr="009B362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3E3E" w:rsidRPr="009B362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5E3E3E" w:rsidRPr="009B362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E695F" w:rsidRPr="009B362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D53E42">
              <w:rPr>
                <w:rFonts w:ascii="Arial" w:hAnsi="Arial" w:cs="Arial"/>
                <w:sz w:val="16"/>
                <w:szCs w:val="16"/>
              </w:rPr>
              <w:t>% C</w:t>
            </w:r>
            <w:r>
              <w:rPr>
                <w:rFonts w:ascii="Arial" w:hAnsi="Arial" w:cs="Arial"/>
                <w:sz w:val="16"/>
                <w:szCs w:val="16"/>
              </w:rPr>
              <w:t xml:space="preserve">omplete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3B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E42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rmitted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3B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E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pproved</w:t>
            </w:r>
          </w:p>
        </w:tc>
        <w:tc>
          <w:tcPr>
            <w:tcW w:w="5940" w:type="dxa"/>
            <w:gridSpan w:val="10"/>
            <w:shd w:val="clear" w:color="auto" w:fill="auto"/>
            <w:vAlign w:val="bottom"/>
          </w:tcPr>
          <w:p w14:paraId="3EBA7933" w14:textId="77777777" w:rsidR="004A1D6A" w:rsidRPr="00BE2F00" w:rsidRDefault="004A1D6A" w:rsidP="00CD2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able:   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3B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ze/Cost Est.   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3B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sal    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3B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rawing      </w:t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695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33B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ote</w:t>
            </w:r>
          </w:p>
        </w:tc>
      </w:tr>
    </w:tbl>
    <w:tbl>
      <w:tblPr>
        <w:tblW w:w="11160" w:type="dxa"/>
        <w:tblLayout w:type="fixed"/>
        <w:tblLook w:val="0000" w:firstRow="0" w:lastRow="0" w:firstColumn="0" w:lastColumn="0" w:noHBand="0" w:noVBand="0"/>
      </w:tblPr>
      <w:tblGrid>
        <w:gridCol w:w="648"/>
        <w:gridCol w:w="810"/>
        <w:gridCol w:w="990"/>
        <w:gridCol w:w="270"/>
        <w:gridCol w:w="1440"/>
        <w:gridCol w:w="1530"/>
        <w:gridCol w:w="1260"/>
        <w:gridCol w:w="1170"/>
        <w:gridCol w:w="360"/>
        <w:gridCol w:w="360"/>
        <w:gridCol w:w="900"/>
        <w:gridCol w:w="540"/>
        <w:gridCol w:w="882"/>
      </w:tblGrid>
      <w:tr w:rsidR="00AD6715" w:rsidRPr="004F336B" w14:paraId="3EBA7936" w14:textId="77777777" w:rsidTr="00780680">
        <w:trPr>
          <w:trHeight w:val="368"/>
        </w:trPr>
        <w:tc>
          <w:tcPr>
            <w:tcW w:w="11160" w:type="dxa"/>
            <w:gridSpan w:val="13"/>
            <w:shd w:val="clear" w:color="auto" w:fill="F3F3F3"/>
            <w:vAlign w:val="center"/>
          </w:tcPr>
          <w:p w14:paraId="3EBA7935" w14:textId="77777777" w:rsidR="00AD6715" w:rsidRPr="00523E02" w:rsidRDefault="00AD6715" w:rsidP="00780680">
            <w:pPr>
              <w:pStyle w:val="Heading2"/>
              <w:spacing w:before="20" w:after="20"/>
              <w:jc w:val="left"/>
              <w:rPr>
                <w:sz w:val="22"/>
                <w:szCs w:val="22"/>
                <w:highlight w:val="lightGray"/>
              </w:rPr>
            </w:pPr>
            <w:r w:rsidRPr="00E82951">
              <w:rPr>
                <w:sz w:val="22"/>
                <w:szCs w:val="22"/>
              </w:rPr>
              <w:t>Bridge Geometry &amp; Description</w:t>
            </w:r>
          </w:p>
        </w:tc>
      </w:tr>
      <w:tr w:rsidR="001A3E1F" w:rsidRPr="00BE2F00" w14:paraId="3EBA793F" w14:textId="77777777" w:rsidTr="00780680">
        <w:trPr>
          <w:trHeight w:val="368"/>
        </w:trPr>
        <w:tc>
          <w:tcPr>
            <w:tcW w:w="648" w:type="dxa"/>
            <w:vAlign w:val="bottom"/>
          </w:tcPr>
          <w:p w14:paraId="3EBA7937" w14:textId="77777777" w:rsidR="001A3E1F" w:rsidRPr="00BE2F00" w:rsidRDefault="001A3E1F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le:</w:t>
            </w:r>
          </w:p>
        </w:tc>
        <w:bookmarkStart w:id="11" w:name="Dropdown20"/>
        <w:tc>
          <w:tcPr>
            <w:tcW w:w="180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BA7938" w14:textId="77777777" w:rsidR="001A3E1F" w:rsidRPr="00BE2F00" w:rsidRDefault="001A3E1F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                                  "/>
                    <w:listEntry w:val="Cambridge"/>
                    <w:listEntry w:val="Cambridge Flat"/>
                    <w:listEntry w:val="Viking"/>
                    <w:listEntry w:val="Excalibur"/>
                    <w:listEntry w:val="Seneca"/>
                    <w:listEntry w:val="Cortez"/>
                    <w:listEntry w:val="Voyager"/>
                    <w:listEntry w:val="Connector"/>
                    <w:listEntry w:val="Link"/>
                    <w:listEntry w:val="Capstone"/>
                    <w:listEntry w:val="Keystone"/>
                    <w:listEntry w:val="Faux (Mock) Truss"/>
                    <w:listEntry w:val="Custom"/>
                    <w:listEntry w:val="Steel String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710" w:type="dxa"/>
            <w:gridSpan w:val="2"/>
            <w:vAlign w:val="bottom"/>
          </w:tcPr>
          <w:p w14:paraId="3EBA7939" w14:textId="26C07256" w:rsidR="001A3E1F" w:rsidRPr="00BE2F00" w:rsidRDefault="00C27587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th, Center to Center Bearing (ft):</w:t>
            </w:r>
          </w:p>
        </w:tc>
        <w:tc>
          <w:tcPr>
            <w:tcW w:w="15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3A" w14:textId="0E5E0EAA" w:rsidR="001A3E1F" w:rsidRDefault="00C27587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60" w:type="dxa"/>
            <w:vAlign w:val="bottom"/>
          </w:tcPr>
          <w:p w14:paraId="3EBA793B" w14:textId="316C2612" w:rsidR="001A3E1F" w:rsidRDefault="001A3E1F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th (ft):</w:t>
            </w:r>
          </w:p>
        </w:tc>
        <w:tc>
          <w:tcPr>
            <w:tcW w:w="1530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BA793C" w14:textId="0C9B6A41" w:rsidR="001A3E1F" w:rsidRDefault="001A3E1F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60" w:type="dxa"/>
            <w:gridSpan w:val="2"/>
            <w:vAlign w:val="bottom"/>
          </w:tcPr>
          <w:p w14:paraId="3EBA793D" w14:textId="21AFFB54" w:rsidR="001A3E1F" w:rsidRDefault="001A3E1F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 Width:</w:t>
            </w:r>
          </w:p>
        </w:tc>
        <w:bookmarkStart w:id="14" w:name="Dropdown38"/>
        <w:tc>
          <w:tcPr>
            <w:tcW w:w="1422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3EBA793E" w14:textId="507FB99D" w:rsidR="001A3E1F" w:rsidRDefault="001A3E1F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                                        "/>
                    <w:listEntry w:val="Btwn. Structural Elements"/>
                    <w:listEntry w:val="Clear Width"/>
                    <w:listEntry w:val="Other (See Notes)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BA5CCB" w:rsidRPr="00BE2F00" w14:paraId="3EBA7948" w14:textId="77777777" w:rsidTr="00780680">
        <w:trPr>
          <w:trHeight w:val="368"/>
        </w:trPr>
        <w:tc>
          <w:tcPr>
            <w:tcW w:w="1458" w:type="dxa"/>
            <w:gridSpan w:val="2"/>
            <w:vAlign w:val="bottom"/>
          </w:tcPr>
          <w:p w14:paraId="3EBA7940" w14:textId="0553CD8F" w:rsidR="00BA5CCB" w:rsidRPr="00BE2F00" w:rsidRDefault="00BA5CCB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e Widths (ft):</w:t>
            </w:r>
          </w:p>
        </w:tc>
        <w:bookmarkStart w:id="15" w:name="Text125"/>
        <w:tc>
          <w:tcPr>
            <w:tcW w:w="99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41" w14:textId="7B0199F9" w:rsidR="00BA5CCB" w:rsidRDefault="00BA5CCB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10" w:type="dxa"/>
            <w:gridSpan w:val="2"/>
            <w:vAlign w:val="bottom"/>
          </w:tcPr>
          <w:p w14:paraId="3EBA7942" w14:textId="77777777" w:rsidR="00BA5CCB" w:rsidRDefault="00BA5CCB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Floor Beam:</w:t>
            </w:r>
          </w:p>
        </w:tc>
        <w:bookmarkStart w:id="16" w:name="Dropdown50"/>
        <w:tc>
          <w:tcPr>
            <w:tcW w:w="15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43" w14:textId="77777777" w:rsidR="00BA5CCB" w:rsidRDefault="00BA5CCB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0"/>
                  <w:enabled/>
                  <w:calcOnExit w:val="0"/>
                  <w:ddList>
                    <w:listEntry w:val="                          "/>
                    <w:listEntry w:val="Yes"/>
                    <w:listEntry w:val="No"/>
                    <w:listEntry w:val="Don't Know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260" w:type="dxa"/>
            <w:vAlign w:val="bottom"/>
          </w:tcPr>
          <w:p w14:paraId="3EBA7944" w14:textId="77777777" w:rsidR="00BA5CCB" w:rsidRDefault="00BA5CCB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ss Finish:</w:t>
            </w:r>
          </w:p>
        </w:tc>
        <w:bookmarkStart w:id="17" w:name="Dropdown32"/>
        <w:tc>
          <w:tcPr>
            <w:tcW w:w="189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EBA7945" w14:textId="77777777" w:rsidR="00BA5CCB" w:rsidRDefault="00BA5CCB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                               "/>
                    <w:listEntry w:val="Weathering Steel"/>
                    <w:listEntry w:val="2-Coat Paint"/>
                    <w:listEntry w:val="3-Coat Paint"/>
                    <w:listEntry w:val="Galvanized"/>
                    <w:listEntry w:val="Painted Weathering"/>
                    <w:listEntry w:val="Painted Galvanized"/>
                    <w:listEntry w:val="Primer Only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440" w:type="dxa"/>
            <w:gridSpan w:val="2"/>
            <w:vAlign w:val="bottom"/>
          </w:tcPr>
          <w:p w14:paraId="3EBA7946" w14:textId="47554167" w:rsidR="00BA5CCB" w:rsidRDefault="00BA5CCB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 Travel Lanes:</w:t>
            </w:r>
          </w:p>
        </w:tc>
        <w:bookmarkStart w:id="18" w:name="Text124"/>
        <w:tc>
          <w:tcPr>
            <w:tcW w:w="882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47" w14:textId="2CBADFF7" w:rsidR="00BA5CCB" w:rsidRPr="004C4746" w:rsidRDefault="00BA5CCB" w:rsidP="00780680">
            <w:pPr>
              <w:rPr>
                <w:rFonts w:ascii="Arial" w:hAnsi="Arial" w:cs="Arial"/>
                <w:sz w:val="16"/>
                <w:szCs w:val="16"/>
              </w:rPr>
            </w:pPr>
            <w:r w:rsidRPr="00064D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64D9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4D95">
              <w:rPr>
                <w:rFonts w:ascii="Arial" w:hAnsi="Arial" w:cs="Arial"/>
                <w:sz w:val="16"/>
                <w:szCs w:val="16"/>
              </w:rPr>
            </w:r>
            <w:r w:rsidRPr="00064D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4D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4D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4D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4D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4D9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4D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2D659C" w:rsidRPr="00BE2F00" w14:paraId="3EBA7958" w14:textId="77777777" w:rsidTr="00780680">
        <w:trPr>
          <w:trHeight w:val="368"/>
        </w:trPr>
        <w:tc>
          <w:tcPr>
            <w:tcW w:w="2718" w:type="dxa"/>
            <w:gridSpan w:val="4"/>
            <w:vAlign w:val="bottom"/>
          </w:tcPr>
          <w:p w14:paraId="3EBA7952" w14:textId="7619BC5B" w:rsidR="002D659C" w:rsidRDefault="002D659C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ance Requirement (LxW, ft)</w:t>
            </w:r>
            <w:r w:rsidRPr="00BE2F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53" w14:textId="545BD94E" w:rsidR="002D659C" w:rsidRDefault="002D659C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960" w:type="dxa"/>
            <w:gridSpan w:val="3"/>
            <w:vAlign w:val="bottom"/>
          </w:tcPr>
          <w:p w14:paraId="3EBA7954" w14:textId="3B291089" w:rsidR="002D659C" w:rsidRPr="00BE2F00" w:rsidRDefault="001A3E1F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ew Angle:</w:t>
            </w:r>
          </w:p>
        </w:tc>
        <w:tc>
          <w:tcPr>
            <w:tcW w:w="3042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3EBA7957" w14:textId="71636D1E" w:rsidR="002D659C" w:rsidRDefault="001A3E1F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0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2D659C" w:rsidRPr="00BE2F00" w14:paraId="3EBA795F" w14:textId="77777777" w:rsidTr="00780680">
        <w:trPr>
          <w:trHeight w:val="368"/>
        </w:trPr>
        <w:tc>
          <w:tcPr>
            <w:tcW w:w="648" w:type="dxa"/>
            <w:vAlign w:val="bottom"/>
          </w:tcPr>
          <w:p w14:paraId="3EBA7959" w14:textId="22DE45AA" w:rsidR="002D659C" w:rsidRPr="00BE2F00" w:rsidRDefault="002D659C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k:</w:t>
            </w:r>
          </w:p>
        </w:tc>
        <w:tc>
          <w:tcPr>
            <w:tcW w:w="3510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3EBA795C" w14:textId="07EBC0D2" w:rsidR="002D659C" w:rsidRDefault="0012607E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                                                  "/>
                    <w:listEntry w:val="Corrugated with Asphalt"/>
                    <w:listEntry w:val="Corrugated with Concrete"/>
                    <w:listEntry w:val="Timber: 3&quot; x 4&quot; SYP"/>
                    <w:listEntry w:val="Timber: 3&quot; x 6&quot; SYP"/>
                    <w:listEntry w:val="Open Grid"/>
                    <w:listEntry w:val="SIP Forms with Concrete"/>
                    <w:listEntry w:val="Concrete - No SIP Forms"/>
                    <w:listEntry w:val="6&quot; x 14&quot; Southern Yellow Pine"/>
                    <w:listEntry w:val="Concrete Form Deck"/>
                    <w:listEntry w:val="Grate"/>
                    <w:listEntry w:val="Precast Planks"/>
                    <w:listEntry w:val="Fiber Reinforced Plastic"/>
                    <w:listEntry w:val="Other (See Notes)"/>
                  </w:ddList>
                </w:ffData>
              </w:fldChar>
            </w:r>
            <w:bookmarkStart w:id="21" w:name="Dropdown33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60" w:type="dxa"/>
            <w:gridSpan w:val="3"/>
            <w:vAlign w:val="bottom"/>
          </w:tcPr>
          <w:p w14:paraId="3EBA795D" w14:textId="77777777" w:rsidR="002D659C" w:rsidRDefault="002D659C" w:rsidP="007806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 Top Deck to Low Steel (in):</w:t>
            </w:r>
          </w:p>
        </w:tc>
        <w:tc>
          <w:tcPr>
            <w:tcW w:w="3042" w:type="dxa"/>
            <w:gridSpan w:val="5"/>
            <w:tcBorders>
              <w:bottom w:val="single" w:sz="4" w:space="0" w:color="A6A6A6" w:themeColor="background1" w:themeShade="A6"/>
            </w:tcBorders>
            <w:vAlign w:val="bottom"/>
          </w:tcPr>
          <w:p w14:paraId="3EBA795E" w14:textId="77777777" w:rsidR="002D659C" w:rsidRDefault="002D659C" w:rsidP="00780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2" w:name="Text1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</w:tbl>
    <w:tbl>
      <w:tblPr>
        <w:tblpPr w:leftFromText="180" w:rightFromText="180" w:vertAnchor="text" w:horzAnchor="margin" w:tblpY="72"/>
        <w:tblW w:w="11178" w:type="dxa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2160"/>
        <w:gridCol w:w="2610"/>
        <w:gridCol w:w="1260"/>
        <w:gridCol w:w="2250"/>
      </w:tblGrid>
      <w:tr w:rsidR="00216264" w:rsidRPr="00523E02" w14:paraId="3EBA7961" w14:textId="77777777" w:rsidTr="00216264">
        <w:trPr>
          <w:trHeight w:val="320"/>
        </w:trPr>
        <w:tc>
          <w:tcPr>
            <w:tcW w:w="11178" w:type="dxa"/>
            <w:gridSpan w:val="6"/>
            <w:shd w:val="clear" w:color="auto" w:fill="F3F3F3"/>
            <w:vAlign w:val="center"/>
          </w:tcPr>
          <w:p w14:paraId="3EBA7960" w14:textId="77777777" w:rsidR="00216264" w:rsidRPr="00523E02" w:rsidRDefault="00216264" w:rsidP="00216264">
            <w:pPr>
              <w:pStyle w:val="Heading2"/>
              <w:spacing w:before="20" w:after="20"/>
              <w:jc w:val="left"/>
              <w:rPr>
                <w:sz w:val="22"/>
                <w:szCs w:val="22"/>
                <w:highlight w:val="lightGray"/>
              </w:rPr>
            </w:pPr>
            <w:r w:rsidRPr="00E82951">
              <w:rPr>
                <w:sz w:val="22"/>
                <w:szCs w:val="22"/>
              </w:rPr>
              <w:t>Loading &amp; Design Requirements</w:t>
            </w:r>
          </w:p>
        </w:tc>
      </w:tr>
      <w:tr w:rsidR="00BA5CCB" w14:paraId="3EBA7968" w14:textId="77777777" w:rsidTr="00BA5CCB">
        <w:trPr>
          <w:trHeight w:val="288"/>
        </w:trPr>
        <w:tc>
          <w:tcPr>
            <w:tcW w:w="1368" w:type="dxa"/>
            <w:vAlign w:val="bottom"/>
          </w:tcPr>
          <w:p w14:paraId="3EBA7962" w14:textId="77777777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e Load (psf):</w:t>
            </w:r>
          </w:p>
        </w:tc>
        <w:bookmarkStart w:id="23" w:name="Dropdown25"/>
        <w:tc>
          <w:tcPr>
            <w:tcW w:w="153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63" w14:textId="77777777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        "/>
                    <w:listEntry w:val="HS20"/>
                    <w:listEntry w:val="HS25"/>
                    <w:listEntry w:val="HL93"/>
                    <w:listEntry w:val="HS30"/>
                    <w:listEntry w:val="HS15"/>
                    <w:listEntry w:val="U80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160" w:type="dxa"/>
            <w:vAlign w:val="bottom"/>
          </w:tcPr>
          <w:p w14:paraId="3EBA7964" w14:textId="77777777" w:rsidR="00BA5CCB" w:rsidRDefault="00BA5CCB" w:rsidP="00BA5C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ditional Dead Load (plf): </w:t>
            </w:r>
          </w:p>
        </w:tc>
        <w:tc>
          <w:tcPr>
            <w:tcW w:w="261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65" w14:textId="77777777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" w:name="Text1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60" w:type="dxa"/>
            <w:vAlign w:val="bottom"/>
          </w:tcPr>
          <w:p w14:paraId="3EBA7966" w14:textId="12BA9975" w:rsidR="00BA5CCB" w:rsidRDefault="00BA5CCB" w:rsidP="00BA5C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Code:</w:t>
            </w:r>
          </w:p>
        </w:tc>
        <w:tc>
          <w:tcPr>
            <w:tcW w:w="2250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EBA7967" w14:textId="1B9DDB66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5" w:name="Dropdown1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    "/>
                    <w:listEntry w:val="AASHTO (17th Ed.)"/>
                    <w:listEntry w:val="AASHTO LRFD"/>
                    <w:listEntry w:val="CALTRANS"/>
                    <w:listEntry w:val="State Specifica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3EBA7977" w14:textId="30C82084" w:rsidR="00E06C10" w:rsidRDefault="00E06C10" w:rsidP="002243E0">
      <w:pPr>
        <w:rPr>
          <w:noProof/>
        </w:rPr>
      </w:pPr>
    </w:p>
    <w:tbl>
      <w:tblPr>
        <w:tblpPr w:leftFromText="180" w:rightFromText="180" w:vertAnchor="text" w:horzAnchor="margin" w:tblpY="-17"/>
        <w:tblW w:w="11178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908"/>
        <w:gridCol w:w="90"/>
        <w:gridCol w:w="1530"/>
        <w:gridCol w:w="90"/>
        <w:gridCol w:w="792"/>
        <w:gridCol w:w="900"/>
        <w:gridCol w:w="630"/>
        <w:gridCol w:w="1260"/>
        <w:gridCol w:w="558"/>
        <w:gridCol w:w="540"/>
        <w:gridCol w:w="702"/>
        <w:gridCol w:w="288"/>
        <w:gridCol w:w="1890"/>
      </w:tblGrid>
      <w:tr w:rsidR="00216264" w:rsidRPr="00BE2F00" w14:paraId="3EBA7979" w14:textId="77777777" w:rsidTr="00BA23F3">
        <w:trPr>
          <w:trHeight w:val="331"/>
        </w:trPr>
        <w:tc>
          <w:tcPr>
            <w:tcW w:w="11178" w:type="dxa"/>
            <w:gridSpan w:val="13"/>
            <w:shd w:val="clear" w:color="auto" w:fill="F2F2F2" w:themeFill="background1" w:themeFillShade="F2"/>
            <w:vAlign w:val="bottom"/>
          </w:tcPr>
          <w:p w14:paraId="3EBA7978" w14:textId="77777777" w:rsidR="00216264" w:rsidRPr="00BE2F00" w:rsidRDefault="00216264" w:rsidP="00216264">
            <w:pPr>
              <w:rPr>
                <w:rFonts w:ascii="Arial" w:hAnsi="Arial" w:cs="Arial"/>
                <w:sz w:val="16"/>
                <w:szCs w:val="16"/>
              </w:rPr>
            </w:pPr>
            <w:r w:rsidRPr="00E82951">
              <w:rPr>
                <w:rFonts w:ascii="Arial" w:hAnsi="Arial" w:cs="Arial"/>
                <w:b/>
                <w:sz w:val="22"/>
                <w:szCs w:val="22"/>
              </w:rPr>
              <w:t>Accessories</w:t>
            </w:r>
          </w:p>
        </w:tc>
      </w:tr>
      <w:tr w:rsidR="00BA5CCB" w:rsidRPr="00BE2F00" w14:paraId="3EBA7989" w14:textId="77777777" w:rsidTr="00BA23F3">
        <w:trPr>
          <w:trHeight w:val="331"/>
        </w:trPr>
        <w:tc>
          <w:tcPr>
            <w:tcW w:w="1908" w:type="dxa"/>
            <w:vAlign w:val="bottom"/>
          </w:tcPr>
          <w:p w14:paraId="3EBA7983" w14:textId="03E8A343" w:rsidR="00BA5CCB" w:rsidRPr="00185216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 w:rsidRPr="00185216">
              <w:rPr>
                <w:rFonts w:ascii="Arial" w:hAnsi="Arial" w:cs="Arial"/>
                <w:sz w:val="16"/>
                <w:szCs w:val="16"/>
              </w:rPr>
              <w:t>Guard Rail Placement:</w:t>
            </w:r>
          </w:p>
        </w:tc>
        <w:bookmarkStart w:id="26" w:name="Dropdown49"/>
        <w:tc>
          <w:tcPr>
            <w:tcW w:w="171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EBA7984" w14:textId="77777777" w:rsidR="00BA5CCB" w:rsidRPr="00185216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 w:rsidRPr="001852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9"/>
                  <w:enabled/>
                  <w:calcOnExit w:val="0"/>
                  <w:ddList>
                    <w:listEntry w:val="                                "/>
                    <w:listEntry w:val="Truss Mounted"/>
                    <w:listEntry w:val="Floor Mounted"/>
                    <w:listEntry w:val="Other (See Notes)"/>
                  </w:ddList>
                </w:ffData>
              </w:fldChar>
            </w:r>
            <w:r w:rsidRPr="0018521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852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692" w:type="dxa"/>
            <w:gridSpan w:val="2"/>
            <w:vAlign w:val="bottom"/>
          </w:tcPr>
          <w:p w14:paraId="3EBA7985" w14:textId="77777777" w:rsidR="00BA5CCB" w:rsidRDefault="00BA5CCB" w:rsidP="00BA5C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Railing:</w:t>
            </w:r>
          </w:p>
        </w:tc>
        <w:tc>
          <w:tcPr>
            <w:tcW w:w="2988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3EBA7986" w14:textId="14B36F69" w:rsidR="00BA5CCB" w:rsidRDefault="0012607E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                                              "/>
                    <w:listEntry w:val="W Beam - Galvanized"/>
                    <w:listEntry w:val="W Beam - Weathering"/>
                    <w:listEntry w:val="Thrie Beam - Galvanized"/>
                    <w:listEntry w:val="Thrie Beam - Weathering"/>
                    <w:listEntry w:val="Tubular - Galvanized"/>
                    <w:listEntry w:val="Tubular - Weathering"/>
                    <w:listEntry w:val="Timber"/>
                    <w:listEntry w:val="Independent Rail System (IRS)"/>
                    <w:listEntry w:val="Concrete Parapet"/>
                  </w:ddList>
                </w:ffData>
              </w:fldChar>
            </w:r>
            <w:bookmarkStart w:id="27" w:name="Dropdown46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90" w:type="dxa"/>
            <w:gridSpan w:val="2"/>
            <w:vAlign w:val="bottom"/>
          </w:tcPr>
          <w:p w14:paraId="3EBA7987" w14:textId="430457F5" w:rsidR="00BA5CCB" w:rsidRDefault="00BA5CCB" w:rsidP="00BA5C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walk:</w:t>
            </w:r>
          </w:p>
        </w:tc>
        <w:tc>
          <w:tcPr>
            <w:tcW w:w="1890" w:type="dxa"/>
            <w:vAlign w:val="bottom"/>
          </w:tcPr>
          <w:p w14:paraId="3EBA7988" w14:textId="2AE8E0BE" w:rsidR="00BA5CCB" w:rsidRPr="004C4746" w:rsidRDefault="0012607E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                           "/>
                    <w:listEntry w:val="Inside Truss"/>
                    <w:listEntry w:val="Outside Truss"/>
                    <w:listEntry w:val="None"/>
                  </w:ddList>
                </w:ffData>
              </w:fldChar>
            </w:r>
            <w:bookmarkStart w:id="28" w:name="Dropdown44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BA5CCB" w:rsidRPr="00BE2F00" w14:paraId="3EBA7990" w14:textId="77777777" w:rsidTr="00BA23F3">
        <w:trPr>
          <w:trHeight w:val="331"/>
        </w:trPr>
        <w:tc>
          <w:tcPr>
            <w:tcW w:w="1908" w:type="dxa"/>
            <w:shd w:val="clear" w:color="auto" w:fill="auto"/>
            <w:vAlign w:val="bottom"/>
          </w:tcPr>
          <w:p w14:paraId="3EBA798A" w14:textId="2E081471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 Sidewalks:</w:t>
            </w:r>
          </w:p>
        </w:tc>
        <w:tc>
          <w:tcPr>
            <w:tcW w:w="162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8B" w14:textId="3F86AA32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9" w:name="Text1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782" w:type="dxa"/>
            <w:gridSpan w:val="3"/>
            <w:shd w:val="clear" w:color="auto" w:fill="auto"/>
            <w:vAlign w:val="bottom"/>
          </w:tcPr>
          <w:p w14:paraId="3EBA798C" w14:textId="61534C1B" w:rsidR="00BA5CCB" w:rsidRDefault="00BA5CCB" w:rsidP="00BA5C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walk Width (ft):</w:t>
            </w:r>
          </w:p>
        </w:tc>
        <w:tc>
          <w:tcPr>
            <w:tcW w:w="24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8D" w14:textId="539B7F79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0" w:name="Text1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3EBA798E" w14:textId="751C1964" w:rsidR="00BA5CCB" w:rsidRDefault="00BA5CCB" w:rsidP="00BA5C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walks Raised:</w:t>
            </w:r>
          </w:p>
        </w:tc>
        <w:bookmarkStart w:id="31" w:name="Dropdown42"/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8F" w14:textId="5207011F" w:rsidR="00BA5CCB" w:rsidRDefault="00BA5CCB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C27587" w:rsidRPr="00BE2F00" w14:paraId="3EBA7997" w14:textId="77777777" w:rsidTr="00BA23F3">
        <w:trPr>
          <w:trHeight w:val="331"/>
        </w:trPr>
        <w:tc>
          <w:tcPr>
            <w:tcW w:w="1998" w:type="dxa"/>
            <w:gridSpan w:val="2"/>
            <w:shd w:val="clear" w:color="auto" w:fill="auto"/>
            <w:vAlign w:val="bottom"/>
          </w:tcPr>
          <w:p w14:paraId="3EBA7991" w14:textId="37C334DE" w:rsidR="00C27587" w:rsidRDefault="00C27587" w:rsidP="00216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walk Flooring Type:</w:t>
            </w:r>
          </w:p>
        </w:tc>
        <w:tc>
          <w:tcPr>
            <w:tcW w:w="241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7D9D04D" w14:textId="39DBEAF2" w:rsidR="00C27587" w:rsidRDefault="0012607E" w:rsidP="00216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   "/>
                    <w:listEntry w:val="Corrugated w/ Asphalt"/>
                    <w:listEntry w:val="Corrugated w/ Concrete"/>
                    <w:listEntry w:val="Timber: 3&quot; x 4&quot; SYP"/>
                    <w:listEntry w:val="Timber: 3&quot; x 6&quot; SYP"/>
                    <w:listEntry w:val="Open Grid"/>
                    <w:listEntry w:val="SIP Forms with Concrete"/>
                    <w:listEntry w:val="Concrete - No SIP Forms"/>
                    <w:listEntry w:val="6&quot; x 14&quot; Southern Yellow Pine"/>
                    <w:listEntry w:val="Concrete Form Deck"/>
                    <w:listEntry w:val="Grate"/>
                    <w:listEntry w:val="Precast Planks"/>
                    <w:listEntry w:val="Fiber Reinforced Plastic"/>
                    <w:listEntry w:val="Other (See Notes)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6A18E1FA" w14:textId="5890367C" w:rsidR="00C27587" w:rsidRDefault="00C27587" w:rsidP="00492A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ion Type:</w:t>
            </w:r>
          </w:p>
        </w:tc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92" w14:textId="100108A8" w:rsidR="00C27587" w:rsidRDefault="00492A19" w:rsidP="00216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51"/>
                  <w:enabled/>
                  <w:calcOnExit w:val="0"/>
                  <w:statusText w:type="text" w:val="Select the design option for your connection."/>
                  <w:ddList>
                    <w:listEntry w:val="                         "/>
                    <w:listEntry w:val="Bolted"/>
                    <w:listEntry w:val="Welded"/>
                  </w:ddList>
                </w:ffData>
              </w:fldChar>
            </w:r>
            <w:bookmarkStart w:id="32" w:name="Dropdown5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14:paraId="3EBA7993" w14:textId="77777777" w:rsidR="00C27587" w:rsidRDefault="00C27587" w:rsidP="00BA23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dewalk Railing Type:</w:t>
            </w:r>
          </w:p>
        </w:tc>
        <w:bookmarkStart w:id="33" w:name="Dropdown47"/>
        <w:tc>
          <w:tcPr>
            <w:tcW w:w="217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BA7996" w14:textId="18878747" w:rsidR="00C27587" w:rsidRDefault="00C27587" w:rsidP="002162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7"/>
                  <w:enabled/>
                  <w:calcOnExit w:val="0"/>
                  <w:ddList>
                    <w:listEntry w:val="                                             "/>
                    <w:listEntry w:val="Vertical Pickets"/>
                    <w:listEntry w:val="Horizontal Angles"/>
                    <w:listEntry w:val="Wire Mesh"/>
                    <w:listEntry w:val="Multi Line Horizontal Timb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7566">
              <w:rPr>
                <w:rFonts w:ascii="Arial" w:hAnsi="Arial" w:cs="Arial"/>
                <w:sz w:val="16"/>
                <w:szCs w:val="16"/>
              </w:rPr>
            </w:r>
            <w:r w:rsidR="001775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</w:tbl>
    <w:tbl>
      <w:tblPr>
        <w:tblpPr w:leftFromText="180" w:rightFromText="180" w:vertAnchor="text" w:horzAnchor="margin" w:tblpY="4615"/>
        <w:tblW w:w="1117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8"/>
      </w:tblGrid>
      <w:tr w:rsidR="005C0771" w:rsidRPr="00834B7E" w14:paraId="3EBA7999" w14:textId="77777777" w:rsidTr="00BA5CCB">
        <w:trPr>
          <w:trHeight w:val="331"/>
        </w:trPr>
        <w:tc>
          <w:tcPr>
            <w:tcW w:w="11178" w:type="dxa"/>
            <w:tcBorders>
              <w:bottom w:val="nil"/>
            </w:tcBorders>
            <w:shd w:val="clear" w:color="auto" w:fill="F3F3F3"/>
            <w:vAlign w:val="center"/>
          </w:tcPr>
          <w:p w14:paraId="3EBA7998" w14:textId="77777777" w:rsidR="005C0771" w:rsidRDefault="005C0771" w:rsidP="00BA5CCB">
            <w:pPr>
              <w:pStyle w:val="Heading2"/>
              <w:spacing w:before="20" w:after="20"/>
              <w:jc w:val="left"/>
            </w:pPr>
            <w:r w:rsidRPr="00834B7E">
              <w:rPr>
                <w:sz w:val="22"/>
                <w:szCs w:val="22"/>
              </w:rPr>
              <w:t xml:space="preserve">Notes </w:t>
            </w:r>
            <w:r w:rsidRPr="00834B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ssumptions</w:t>
            </w:r>
            <w:r w:rsidRPr="00834B7E">
              <w:rPr>
                <w:b w:val="0"/>
                <w:sz w:val="18"/>
                <w:szCs w:val="18"/>
              </w:rPr>
              <w:t>, Challenges, Constraints, etc.)</w:t>
            </w:r>
          </w:p>
        </w:tc>
      </w:tr>
      <w:tr w:rsidR="005C0771" w:rsidRPr="00834B7E" w14:paraId="3EBA799B" w14:textId="77777777" w:rsidTr="00BA5CCB">
        <w:trPr>
          <w:trHeight w:val="288"/>
        </w:trPr>
        <w:tc>
          <w:tcPr>
            <w:tcW w:w="11178" w:type="dxa"/>
            <w:tcBorders>
              <w:bottom w:val="single" w:sz="4" w:space="0" w:color="808080"/>
            </w:tcBorders>
            <w:noWrap/>
            <w:vAlign w:val="bottom"/>
          </w:tcPr>
          <w:p w14:paraId="3EBA799A" w14:textId="77777777" w:rsidR="005C0771" w:rsidRPr="00834B7E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5C0771" w:rsidRPr="00834B7E" w14:paraId="3EBA799D" w14:textId="77777777" w:rsidTr="00BA5CCB">
        <w:trPr>
          <w:trHeight w:val="269"/>
        </w:trPr>
        <w:tc>
          <w:tcPr>
            <w:tcW w:w="1117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3EBA799C" w14:textId="77777777" w:rsidR="005C0771" w:rsidRPr="00834B7E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5C0771" w:rsidRPr="00834B7E" w14:paraId="3EBA799F" w14:textId="77777777" w:rsidTr="00BA5CCB">
        <w:trPr>
          <w:trHeight w:val="269"/>
        </w:trPr>
        <w:tc>
          <w:tcPr>
            <w:tcW w:w="11178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14:paraId="3EBA799E" w14:textId="77777777" w:rsidR="005C0771" w:rsidRPr="00834B7E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6" w:name="Text89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3EBA79A0" w14:textId="089446D1" w:rsidR="00E82951" w:rsidRDefault="00CF17DB" w:rsidP="00700A4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EEF875" wp14:editId="6FC31A2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53125" cy="15506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712"/>
        <w:tblOverlap w:val="never"/>
        <w:tblW w:w="1118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5597"/>
        <w:gridCol w:w="738"/>
        <w:gridCol w:w="3750"/>
      </w:tblGrid>
      <w:tr w:rsidR="005C0771" w14:paraId="3EBA79A2" w14:textId="77777777" w:rsidTr="00BA5CCB">
        <w:trPr>
          <w:cantSplit/>
          <w:trHeight w:val="288"/>
        </w:trPr>
        <w:tc>
          <w:tcPr>
            <w:tcW w:w="11185" w:type="dxa"/>
            <w:gridSpan w:val="4"/>
            <w:shd w:val="clear" w:color="auto" w:fill="F2F2F2"/>
            <w:vAlign w:val="center"/>
          </w:tcPr>
          <w:p w14:paraId="3EBA79A1" w14:textId="77777777" w:rsidR="005C0771" w:rsidRPr="004F336B" w:rsidRDefault="005C0771" w:rsidP="00BA5CCB">
            <w:pPr>
              <w:pStyle w:val="Heading2"/>
              <w:spacing w:before="20" w:after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ct </w:t>
            </w:r>
            <w:r w:rsidRPr="004F336B">
              <w:rPr>
                <w:sz w:val="22"/>
                <w:szCs w:val="22"/>
              </w:rPr>
              <w:t>Information</w:t>
            </w:r>
          </w:p>
        </w:tc>
      </w:tr>
      <w:tr w:rsidR="005C0771" w:rsidRPr="0053591F" w14:paraId="3EBA79A7" w14:textId="77777777" w:rsidTr="00BA5CCB">
        <w:trPr>
          <w:cantSplit/>
          <w:trHeight w:val="288"/>
        </w:trPr>
        <w:tc>
          <w:tcPr>
            <w:tcW w:w="1100" w:type="dxa"/>
            <w:vAlign w:val="bottom"/>
          </w:tcPr>
          <w:p w14:paraId="3EBA79A3" w14:textId="77777777" w:rsidR="005C0771" w:rsidRPr="0053591F" w:rsidRDefault="005C0771" w:rsidP="00BA5CCB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5597" w:type="dxa"/>
            <w:tcBorders>
              <w:bottom w:val="single" w:sz="4" w:space="0" w:color="999999"/>
            </w:tcBorders>
            <w:vAlign w:val="bottom"/>
          </w:tcPr>
          <w:p w14:paraId="3EBA79A4" w14:textId="77777777" w:rsidR="005C0771" w:rsidRPr="0053591F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7" w:name="Text90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38" w:type="dxa"/>
            <w:vAlign w:val="bottom"/>
          </w:tcPr>
          <w:p w14:paraId="3EBA79A5" w14:textId="77777777" w:rsidR="005C0771" w:rsidRPr="0053591F" w:rsidRDefault="005C0771" w:rsidP="00BA5CCB">
            <w:pPr>
              <w:tabs>
                <w:tab w:val="left" w:pos="162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750" w:type="dxa"/>
            <w:tcBorders>
              <w:bottom w:val="single" w:sz="4" w:space="0" w:color="999999"/>
            </w:tcBorders>
            <w:vAlign w:val="bottom"/>
          </w:tcPr>
          <w:p w14:paraId="3EBA79A6" w14:textId="77777777" w:rsidR="005C0771" w:rsidRPr="0053591F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5C0771" w:rsidRPr="0053591F" w14:paraId="3EBA79AC" w14:textId="77777777" w:rsidTr="00BA5CCB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3EBA79A8" w14:textId="77777777" w:rsidR="005C0771" w:rsidRPr="0053591F" w:rsidRDefault="005C0771" w:rsidP="00BA5CCB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14:paraId="3EBA79A9" w14:textId="77777777" w:rsidR="005C0771" w:rsidRPr="0053591F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9" w:name="Text92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38" w:type="dxa"/>
            <w:vAlign w:val="bottom"/>
          </w:tcPr>
          <w:p w14:paraId="3EBA79AA" w14:textId="77777777" w:rsidR="005C0771" w:rsidRPr="0053591F" w:rsidRDefault="005C0771" w:rsidP="00BA5CCB">
            <w:pPr>
              <w:tabs>
                <w:tab w:val="left" w:pos="16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noProof/>
                <w:sz w:val="16"/>
                <w:szCs w:val="16"/>
              </w:rPr>
              <w:t>Phone:</w:t>
            </w:r>
          </w:p>
        </w:tc>
        <w:tc>
          <w:tcPr>
            <w:tcW w:w="375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EBA79AB" w14:textId="77777777" w:rsidR="005C0771" w:rsidRPr="003E6096" w:rsidRDefault="00CE695F" w:rsidP="00BA5C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0" w:name="Text93"/>
            <w:r w:rsidR="005C077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</w:tr>
      <w:tr w:rsidR="005C0771" w:rsidRPr="0053591F" w14:paraId="3EBA79B1" w14:textId="77777777" w:rsidTr="00BA5CCB">
        <w:trPr>
          <w:cantSplit/>
          <w:trHeight w:val="288"/>
        </w:trPr>
        <w:tc>
          <w:tcPr>
            <w:tcW w:w="1100" w:type="dxa"/>
            <w:shd w:val="clear" w:color="auto" w:fill="auto"/>
            <w:vAlign w:val="bottom"/>
          </w:tcPr>
          <w:p w14:paraId="3EBA79AD" w14:textId="77777777" w:rsidR="005C0771" w:rsidRPr="0053591F" w:rsidRDefault="005C0771" w:rsidP="00BA5CCB">
            <w:pPr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5597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14:paraId="3EBA79AE" w14:textId="77777777" w:rsidR="005C0771" w:rsidRPr="0053591F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1" w:name="Text94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38" w:type="dxa"/>
            <w:vAlign w:val="bottom"/>
          </w:tcPr>
          <w:p w14:paraId="3EBA79AF" w14:textId="77777777" w:rsidR="005C0771" w:rsidRPr="0053591F" w:rsidRDefault="005C0771" w:rsidP="00BA5CCB">
            <w:pPr>
              <w:tabs>
                <w:tab w:val="left" w:pos="16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91F">
              <w:rPr>
                <w:rFonts w:ascii="Arial" w:hAnsi="Arial" w:cs="Arial"/>
                <w:sz w:val="16"/>
                <w:szCs w:val="16"/>
              </w:rPr>
              <w:t>Fax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5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14:paraId="3EBA79B0" w14:textId="77777777" w:rsidR="005C0771" w:rsidRPr="0053591F" w:rsidRDefault="00CE695F" w:rsidP="00BA5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2" w:name="Text95"/>
            <w:r w:rsidR="005C077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C077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3EBA79B2" w14:textId="3D25F22D" w:rsidR="00E82951" w:rsidRDefault="00E82951" w:rsidP="002243E0">
      <w:pPr>
        <w:rPr>
          <w:noProof/>
        </w:rPr>
      </w:pPr>
    </w:p>
    <w:p w14:paraId="3EBA79B3" w14:textId="16CC9A1D" w:rsidR="005C0771" w:rsidRDefault="005C0771" w:rsidP="002243E0">
      <w:pPr>
        <w:rPr>
          <w:noProof/>
        </w:rPr>
      </w:pPr>
    </w:p>
    <w:p w14:paraId="3EBA79B4" w14:textId="1E5DB96D" w:rsidR="005C0771" w:rsidRDefault="005C0771" w:rsidP="002243E0">
      <w:pPr>
        <w:rPr>
          <w:noProof/>
        </w:rPr>
      </w:pPr>
    </w:p>
    <w:p w14:paraId="3EBA79B5" w14:textId="3697BEF7" w:rsidR="00E82951" w:rsidRDefault="00E82951" w:rsidP="002243E0">
      <w:pPr>
        <w:rPr>
          <w:noProof/>
        </w:rPr>
      </w:pPr>
    </w:p>
    <w:p w14:paraId="3EBA79B6" w14:textId="02FA94E6" w:rsidR="005C0771" w:rsidRDefault="005C0771" w:rsidP="002243E0">
      <w:pPr>
        <w:rPr>
          <w:noProof/>
        </w:rPr>
      </w:pPr>
    </w:p>
    <w:p w14:paraId="3EBA79B7" w14:textId="35F10C0B" w:rsidR="005C0771" w:rsidRDefault="005C0771" w:rsidP="002243E0">
      <w:pPr>
        <w:rPr>
          <w:noProof/>
        </w:rPr>
      </w:pPr>
    </w:p>
    <w:p w14:paraId="3EBA79B8" w14:textId="71794B4F" w:rsidR="005C0771" w:rsidRDefault="001A3E1F" w:rsidP="002243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BA7A3E" wp14:editId="41B82F12">
            <wp:simplePos x="0" y="0"/>
            <wp:positionH relativeFrom="column">
              <wp:posOffset>4305300</wp:posOffset>
            </wp:positionH>
            <wp:positionV relativeFrom="paragraph">
              <wp:posOffset>163830</wp:posOffset>
            </wp:positionV>
            <wp:extent cx="2014855" cy="1463040"/>
            <wp:effectExtent l="0" t="0" r="4445" b="381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4" t="11428" r="12770" b="17684"/>
                    <a:stretch/>
                  </pic:blipFill>
                  <pic:spPr bwMode="auto">
                    <a:xfrm>
                      <a:off x="0" y="0"/>
                      <a:ext cx="20148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A79B9" w14:textId="780BC69F" w:rsidR="005C0771" w:rsidRDefault="005C0771" w:rsidP="002243E0">
      <w:pPr>
        <w:rPr>
          <w:noProof/>
        </w:rPr>
      </w:pPr>
    </w:p>
    <w:p w14:paraId="3EBA79BA" w14:textId="18F8023A" w:rsidR="005C0771" w:rsidRDefault="00BA5CCB" w:rsidP="002243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BA7A40" wp14:editId="51F2A0E0">
            <wp:simplePos x="0" y="0"/>
            <wp:positionH relativeFrom="column">
              <wp:posOffset>-72390</wp:posOffset>
            </wp:positionH>
            <wp:positionV relativeFrom="paragraph">
              <wp:posOffset>10795</wp:posOffset>
            </wp:positionV>
            <wp:extent cx="3594100" cy="1249680"/>
            <wp:effectExtent l="0" t="0" r="6350" b="762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A79BB" w14:textId="77777777" w:rsidR="005C0771" w:rsidRDefault="005C0771" w:rsidP="002243E0">
      <w:pPr>
        <w:rPr>
          <w:noProof/>
        </w:rPr>
      </w:pPr>
    </w:p>
    <w:p w14:paraId="3EBA79BC" w14:textId="77777777" w:rsidR="005C0771" w:rsidRDefault="005C0771" w:rsidP="002243E0">
      <w:pPr>
        <w:rPr>
          <w:noProof/>
        </w:rPr>
      </w:pPr>
    </w:p>
    <w:p w14:paraId="3EBA79BD" w14:textId="77777777" w:rsidR="005C0771" w:rsidRDefault="005C0771" w:rsidP="002243E0">
      <w:pPr>
        <w:rPr>
          <w:noProof/>
        </w:rPr>
      </w:pPr>
    </w:p>
    <w:p w14:paraId="3EBA79BE" w14:textId="3FF2FF57" w:rsidR="005C0771" w:rsidRDefault="00FE4664" w:rsidP="002243E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83A95BA" wp14:editId="04EFF7F0">
                <wp:simplePos x="0" y="0"/>
                <wp:positionH relativeFrom="column">
                  <wp:posOffset>2216143</wp:posOffset>
                </wp:positionH>
                <wp:positionV relativeFrom="paragraph">
                  <wp:posOffset>158388</wp:posOffset>
                </wp:positionV>
                <wp:extent cx="2074127" cy="316594"/>
                <wp:effectExtent l="0" t="0" r="2540" b="7620"/>
                <wp:wrapNone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127" cy="316594"/>
                          <a:chOff x="5248" y="2331"/>
                          <a:chExt cx="2880" cy="377"/>
                        </a:xfrm>
                      </wpg:grpSpPr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5248" y="2331"/>
                            <a:ext cx="2880" cy="377"/>
                          </a:xfrm>
                          <a:custGeom>
                            <a:avLst/>
                            <a:gdLst>
                              <a:gd name="T0" fmla="+- 0 5248 5248"/>
                              <a:gd name="T1" fmla="*/ T0 w 2880"/>
                              <a:gd name="T2" fmla="+- 0 2708 2331"/>
                              <a:gd name="T3" fmla="*/ 2708 h 377"/>
                              <a:gd name="T4" fmla="+- 0 8128 5248"/>
                              <a:gd name="T5" fmla="*/ T4 w 2880"/>
                              <a:gd name="T6" fmla="+- 0 2708 2331"/>
                              <a:gd name="T7" fmla="*/ 2708 h 377"/>
                              <a:gd name="T8" fmla="+- 0 8128 5248"/>
                              <a:gd name="T9" fmla="*/ T8 w 2880"/>
                              <a:gd name="T10" fmla="+- 0 2331 2331"/>
                              <a:gd name="T11" fmla="*/ 2331 h 377"/>
                              <a:gd name="T12" fmla="+- 0 5248 5248"/>
                              <a:gd name="T13" fmla="*/ T12 w 2880"/>
                              <a:gd name="T14" fmla="+- 0 2331 2331"/>
                              <a:gd name="T15" fmla="*/ 2331 h 377"/>
                              <a:gd name="T16" fmla="+- 0 5248 5248"/>
                              <a:gd name="T17" fmla="*/ T16 w 2880"/>
                              <a:gd name="T18" fmla="+- 0 2708 2331"/>
                              <a:gd name="T19" fmla="*/ 2708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377">
                                <a:moveTo>
                                  <a:pt x="0" y="377"/>
                                </a:moveTo>
                                <a:lnTo>
                                  <a:pt x="2880" y="377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3B8FE" id="Group 57" o:spid="_x0000_s1026" style="position:absolute;margin-left:174.5pt;margin-top:12.45pt;width:163.3pt;height:24.95pt;z-index:251670528" coordorigin="5248,2331" coordsize="288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">
                <v:shape id="Freeform 58" o:spid="_x0000_s1027" style="position:absolute;left:5248;top:2331;width:2880;height:377;visibility:visible;mso-wrap-style:square;v-text-anchor:top" coordsize="2880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" path="m,377r2880,l2880,,,,,377xe" stroked="f">
                  <v:path arrowok="t" o:connecttype="custom" o:connectlocs="0,2708;2880,2708;2880,2331;0,2331;0,2708" o:connectangles="0,0,0,0,0"/>
                </v:shape>
              </v:group>
            </w:pict>
          </mc:Fallback>
        </mc:AlternateContent>
      </w:r>
    </w:p>
    <w:p w14:paraId="14124314" w14:textId="77777777" w:rsidR="00BA5CCB" w:rsidRDefault="00BA5CCB" w:rsidP="002243E0">
      <w:pPr>
        <w:rPr>
          <w:noProof/>
        </w:rPr>
      </w:pPr>
    </w:p>
    <w:p w14:paraId="1BA414AF" w14:textId="77777777" w:rsidR="00BA5CCB" w:rsidRDefault="00BA5CCB" w:rsidP="002243E0">
      <w:pPr>
        <w:rPr>
          <w:noProof/>
        </w:rPr>
      </w:pPr>
    </w:p>
    <w:p w14:paraId="00BA3CD1" w14:textId="77777777" w:rsidR="00BA5CCB" w:rsidRDefault="00BA5CCB" w:rsidP="002243E0">
      <w:pPr>
        <w:rPr>
          <w:noProof/>
        </w:rPr>
      </w:pPr>
    </w:p>
    <w:p w14:paraId="3EBA79BF" w14:textId="77777777" w:rsidR="005C0771" w:rsidRDefault="005C0771" w:rsidP="005C0771"/>
    <w:p w14:paraId="3EBA79C0" w14:textId="77777777" w:rsidR="00AE6AF6" w:rsidRDefault="00AE6AF6" w:rsidP="005C0771"/>
    <w:tbl>
      <w:tblPr>
        <w:tblStyle w:val="TableGrid"/>
        <w:tblpPr w:leftFromText="180" w:rightFromText="180" w:vertAnchor="text" w:horzAnchor="margin" w:tblpXSpec="center" w:tblpY="-72"/>
        <w:tblOverlap w:val="never"/>
        <w:tblW w:w="9576" w:type="dxa"/>
        <w:tblLook w:val="04A0" w:firstRow="1" w:lastRow="0" w:firstColumn="1" w:lastColumn="0" w:noHBand="0" w:noVBand="1"/>
      </w:tblPr>
      <w:tblGrid>
        <w:gridCol w:w="1728"/>
        <w:gridCol w:w="2901"/>
        <w:gridCol w:w="2139"/>
        <w:gridCol w:w="2808"/>
      </w:tblGrid>
      <w:tr w:rsidR="00AE6AF6" w:rsidRPr="00FA0156" w14:paraId="3EBA79C3" w14:textId="77777777" w:rsidTr="00AE6AF6">
        <w:trPr>
          <w:trHeight w:val="353"/>
        </w:trPr>
        <w:tc>
          <w:tcPr>
            <w:tcW w:w="4629" w:type="dxa"/>
            <w:gridSpan w:val="2"/>
            <w:shd w:val="clear" w:color="auto" w:fill="C6D9F1" w:themeFill="text2" w:themeFillTint="33"/>
            <w:vAlign w:val="center"/>
          </w:tcPr>
          <w:p w14:paraId="3EBA79C1" w14:textId="77777777" w:rsidR="00AE6AF6" w:rsidRPr="00FA0156" w:rsidRDefault="00AE6AF6" w:rsidP="00AE6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15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JECT INFORMATION</w:t>
            </w:r>
          </w:p>
        </w:tc>
        <w:tc>
          <w:tcPr>
            <w:tcW w:w="4947" w:type="dxa"/>
            <w:gridSpan w:val="2"/>
            <w:shd w:val="clear" w:color="auto" w:fill="D9D9D9" w:themeFill="background1" w:themeFillShade="D9"/>
            <w:vAlign w:val="center"/>
          </w:tcPr>
          <w:p w14:paraId="3EBA79C2" w14:textId="77777777" w:rsidR="00AE6AF6" w:rsidRPr="00FA0156" w:rsidRDefault="00AE6AF6" w:rsidP="00AE6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156">
              <w:rPr>
                <w:rFonts w:ascii="Arial" w:hAnsi="Arial" w:cs="Arial"/>
                <w:b/>
                <w:sz w:val="18"/>
                <w:szCs w:val="18"/>
              </w:rPr>
              <w:t>LOADING &amp; DESIGN REQUIREMENTS</w:t>
            </w:r>
          </w:p>
        </w:tc>
      </w:tr>
      <w:tr w:rsidR="005C248D" w:rsidRPr="00FA0156" w14:paraId="3EBA79D5" w14:textId="77777777" w:rsidTr="00AE6AF6">
        <w:trPr>
          <w:trHeight w:val="2063"/>
        </w:trPr>
        <w:tc>
          <w:tcPr>
            <w:tcW w:w="1728" w:type="dxa"/>
            <w:vAlign w:val="center"/>
          </w:tcPr>
          <w:p w14:paraId="3EBA79C4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End Mark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15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156">
              <w:rPr>
                <w:rFonts w:ascii="Arial" w:hAnsi="Arial" w:cs="Arial"/>
                <w:sz w:val="18"/>
                <w:szCs w:val="18"/>
              </w:rPr>
              <w:t>Land Use</w:t>
            </w:r>
          </w:p>
        </w:tc>
        <w:tc>
          <w:tcPr>
            <w:tcW w:w="2901" w:type="dxa"/>
            <w:vAlign w:val="center"/>
          </w:tcPr>
          <w:p w14:paraId="3EBA79C5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Municipal</w:t>
            </w:r>
          </w:p>
          <w:p w14:paraId="3EBA79C6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Golf Course</w:t>
            </w:r>
          </w:p>
          <w:p w14:paraId="3EBA79C7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imber/Forest</w:t>
            </w:r>
          </w:p>
          <w:p w14:paraId="3EBA79C8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3EBA79C9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chools</w:t>
            </w:r>
          </w:p>
          <w:p w14:paraId="3EBA79CA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Hospital</w:t>
            </w:r>
          </w:p>
          <w:p w14:paraId="3EBA79CB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Industrial</w:t>
            </w:r>
          </w:p>
          <w:p w14:paraId="3EBA79CC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Railroad</w:t>
            </w:r>
          </w:p>
          <w:p w14:paraId="3EBA79CD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Airport</w:t>
            </w:r>
          </w:p>
          <w:p w14:paraId="3EBA79CE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Mining</w:t>
            </w:r>
          </w:p>
          <w:p w14:paraId="3EBA79CF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DOT</w:t>
            </w:r>
          </w:p>
          <w:p w14:paraId="3EBA79D0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ther (see notes)</w:t>
            </w:r>
          </w:p>
        </w:tc>
        <w:tc>
          <w:tcPr>
            <w:tcW w:w="2139" w:type="dxa"/>
            <w:vMerge w:val="restart"/>
            <w:shd w:val="clear" w:color="auto" w:fill="F2F2F2" w:themeFill="background1" w:themeFillShade="F2"/>
            <w:vAlign w:val="center"/>
          </w:tcPr>
          <w:p w14:paraId="3EBA79D1" w14:textId="6DDFFA6B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Design Code</w:t>
            </w:r>
          </w:p>
        </w:tc>
        <w:tc>
          <w:tcPr>
            <w:tcW w:w="2808" w:type="dxa"/>
            <w:vMerge w:val="restart"/>
            <w:shd w:val="clear" w:color="auto" w:fill="F2F2F2" w:themeFill="background1" w:themeFillShade="F2"/>
            <w:vAlign w:val="center"/>
          </w:tcPr>
          <w:p w14:paraId="4496DFF2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AASHTO (17</w:t>
            </w:r>
            <w:r w:rsidRPr="00FA015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A0156">
              <w:rPr>
                <w:rFonts w:ascii="Arial" w:hAnsi="Arial" w:cs="Arial"/>
                <w:sz w:val="18"/>
                <w:szCs w:val="18"/>
              </w:rPr>
              <w:t xml:space="preserve"> ed)</w:t>
            </w:r>
          </w:p>
          <w:p w14:paraId="6B1A112A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AASHTO LRFD</w:t>
            </w:r>
          </w:p>
          <w:p w14:paraId="621178AF" w14:textId="77777777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FA0156">
              <w:rPr>
                <w:rFonts w:ascii="Arial" w:hAnsi="Arial" w:cs="Arial"/>
                <w:caps/>
                <w:sz w:val="18"/>
                <w:szCs w:val="18"/>
              </w:rPr>
              <w:t>Caltrans</w:t>
            </w:r>
          </w:p>
          <w:p w14:paraId="3EBA79D4" w14:textId="534FB826" w:rsidR="005C248D" w:rsidRPr="00FA0156" w:rsidRDefault="005C248D" w:rsidP="00FF2131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tate Specifications</w:t>
            </w:r>
          </w:p>
        </w:tc>
      </w:tr>
      <w:tr w:rsidR="005C248D" w:rsidRPr="00FA0156" w14:paraId="3EBA79DE" w14:textId="77777777" w:rsidTr="00F42015">
        <w:trPr>
          <w:trHeight w:val="1193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BA79D6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3EBA79D7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“Signature” Entrance</w:t>
            </w:r>
          </w:p>
          <w:p w14:paraId="3EBA79D8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ther (see notes)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A79D9" w14:textId="26F9082A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A79DD" w14:textId="7C6E1A6F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AF6" w:rsidRPr="00FA0156" w14:paraId="3EBA79E7" w14:textId="77777777" w:rsidTr="00AE6AF6">
        <w:trPr>
          <w:trHeight w:val="299"/>
        </w:trPr>
        <w:tc>
          <w:tcPr>
            <w:tcW w:w="4629" w:type="dxa"/>
            <w:gridSpan w:val="2"/>
            <w:shd w:val="clear" w:color="auto" w:fill="C6D9F1" w:themeFill="text2" w:themeFillTint="33"/>
            <w:vAlign w:val="center"/>
          </w:tcPr>
          <w:p w14:paraId="3EBA79E5" w14:textId="77777777" w:rsidR="00AE6AF6" w:rsidRPr="00FA0156" w:rsidRDefault="00AE6AF6" w:rsidP="00AE6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156">
              <w:rPr>
                <w:rFonts w:ascii="Arial" w:hAnsi="Arial" w:cs="Arial"/>
                <w:b/>
                <w:sz w:val="18"/>
                <w:szCs w:val="18"/>
              </w:rPr>
              <w:t>BRIDGE GEOMETRY &amp; DESCRIPTION</w:t>
            </w:r>
          </w:p>
        </w:tc>
        <w:tc>
          <w:tcPr>
            <w:tcW w:w="4947" w:type="dxa"/>
            <w:gridSpan w:val="2"/>
            <w:shd w:val="clear" w:color="auto" w:fill="D9D9D9" w:themeFill="background1" w:themeFillShade="D9"/>
            <w:vAlign w:val="center"/>
          </w:tcPr>
          <w:p w14:paraId="3EBA79E6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b/>
                <w:sz w:val="18"/>
                <w:szCs w:val="18"/>
              </w:rPr>
              <w:t>ACCESSORIES</w:t>
            </w:r>
          </w:p>
        </w:tc>
      </w:tr>
      <w:tr w:rsidR="00AE6AF6" w:rsidRPr="00FA0156" w14:paraId="3EBA7A01" w14:textId="77777777" w:rsidTr="00AE6AF6">
        <w:trPr>
          <w:trHeight w:val="2423"/>
        </w:trPr>
        <w:tc>
          <w:tcPr>
            <w:tcW w:w="1728" w:type="dxa"/>
            <w:vAlign w:val="center"/>
          </w:tcPr>
          <w:p w14:paraId="3EBA79E8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tyle</w:t>
            </w:r>
          </w:p>
        </w:tc>
        <w:tc>
          <w:tcPr>
            <w:tcW w:w="2901" w:type="dxa"/>
            <w:vAlign w:val="center"/>
          </w:tcPr>
          <w:p w14:paraId="3EBA79E9" w14:textId="61C600CB" w:rsidR="00AE6AF6" w:rsidRPr="00FA0156" w:rsidRDefault="00492A19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l</w:t>
            </w:r>
          </w:p>
          <w:p w14:paraId="3EBA79EB" w14:textId="7B3F17BB" w:rsidR="00AE6AF6" w:rsidRPr="00FA0156" w:rsidRDefault="00492A19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ial</w:t>
            </w:r>
            <w:r w:rsidR="00AE6AF6" w:rsidRPr="00FA0156">
              <w:rPr>
                <w:rFonts w:ascii="Arial" w:hAnsi="Arial" w:cs="Arial"/>
                <w:sz w:val="18"/>
                <w:szCs w:val="18"/>
              </w:rPr>
              <w:t xml:space="preserve"> Flat</w:t>
            </w:r>
          </w:p>
          <w:p w14:paraId="1191ED53" w14:textId="77777777" w:rsidR="00492A19" w:rsidRDefault="00492A19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stone</w:t>
            </w:r>
          </w:p>
          <w:p w14:paraId="3EBA79F2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apstone</w:t>
            </w:r>
          </w:p>
          <w:p w14:paraId="2DF5EF11" w14:textId="58E20BF6" w:rsidR="00AE6AF6" w:rsidRDefault="00492A19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izon</w:t>
            </w:r>
            <w:r w:rsidR="00FE4664">
              <w:rPr>
                <w:rFonts w:ascii="Arial" w:hAnsi="Arial" w:cs="Arial"/>
                <w:sz w:val="18"/>
                <w:szCs w:val="18"/>
              </w:rPr>
              <w:t xml:space="preserve"> – Rolled Girder</w:t>
            </w:r>
          </w:p>
          <w:p w14:paraId="3EBA79F6" w14:textId="258E01AB" w:rsidR="00492A19" w:rsidRPr="00FA0156" w:rsidRDefault="00492A19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ux Truss</w:t>
            </w:r>
            <w:r w:rsidR="00FE4664">
              <w:rPr>
                <w:rFonts w:ascii="Arial" w:hAnsi="Arial" w:cs="Arial"/>
                <w:sz w:val="18"/>
                <w:szCs w:val="18"/>
              </w:rPr>
              <w:t xml:space="preserve"> – Rolled Girder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EBA79F7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Roadway Railing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EBA79F8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W Beam – Galvanized</w:t>
            </w:r>
          </w:p>
          <w:p w14:paraId="3EBA79F9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W Beam – Weathering</w:t>
            </w:r>
          </w:p>
          <w:p w14:paraId="3EBA79FA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hrie Beam – Galvanized</w:t>
            </w:r>
          </w:p>
          <w:p w14:paraId="3EBA79FB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hrie Beam – Weathering</w:t>
            </w:r>
          </w:p>
          <w:p w14:paraId="3EBA79FC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ubular – Weather</w:t>
            </w:r>
          </w:p>
          <w:p w14:paraId="3EBA79FD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ubular – Galvanized</w:t>
            </w:r>
          </w:p>
          <w:p w14:paraId="3EBA79FE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imber</w:t>
            </w:r>
          </w:p>
          <w:p w14:paraId="3EBA79FF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Independent Rail System (IRS)</w:t>
            </w:r>
          </w:p>
          <w:p w14:paraId="3EBA7A00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ncrete Parapet</w:t>
            </w:r>
          </w:p>
        </w:tc>
      </w:tr>
      <w:tr w:rsidR="00AE6AF6" w:rsidRPr="00FA0156" w14:paraId="3EBA7A0E" w14:textId="77777777" w:rsidTr="00AE6AF6">
        <w:trPr>
          <w:trHeight w:val="1271"/>
        </w:trPr>
        <w:tc>
          <w:tcPr>
            <w:tcW w:w="1728" w:type="dxa"/>
            <w:vAlign w:val="center"/>
          </w:tcPr>
          <w:p w14:paraId="3EBA7A02" w14:textId="264A4745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ss </w:t>
            </w:r>
            <w:r w:rsidRPr="00FA0156">
              <w:rPr>
                <w:rFonts w:ascii="Arial" w:hAnsi="Arial" w:cs="Arial"/>
                <w:sz w:val="18"/>
                <w:szCs w:val="18"/>
              </w:rPr>
              <w:t>Finish</w:t>
            </w:r>
          </w:p>
        </w:tc>
        <w:tc>
          <w:tcPr>
            <w:tcW w:w="2901" w:type="dxa"/>
            <w:vAlign w:val="center"/>
          </w:tcPr>
          <w:p w14:paraId="3EBA7A03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Weathering Steel</w:t>
            </w:r>
          </w:p>
          <w:p w14:paraId="3EBA7A04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2-Coat Paint</w:t>
            </w:r>
          </w:p>
          <w:p w14:paraId="3EBA7A05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3-Coat Paint</w:t>
            </w:r>
          </w:p>
          <w:p w14:paraId="3EBA7A06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Galvanized</w:t>
            </w:r>
          </w:p>
          <w:p w14:paraId="3EBA7A07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Painted Weather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  <w:p w14:paraId="3EBA7A08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Painted Galvanized</w:t>
            </w:r>
          </w:p>
          <w:p w14:paraId="3EBA7A09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Primer Only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EBA7A0A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idewalk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EBA7A0B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Inside Truss</w:t>
            </w:r>
          </w:p>
          <w:p w14:paraId="3EBA7A0C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utside Truss</w:t>
            </w:r>
          </w:p>
          <w:p w14:paraId="3EBA7A0D" w14:textId="77777777" w:rsidR="00AE6AF6" w:rsidRPr="00FA0156" w:rsidRDefault="00AE6AF6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5C248D" w:rsidRPr="00FA0156" w14:paraId="3EBA7A2D" w14:textId="77777777" w:rsidTr="00AE6AF6">
        <w:trPr>
          <w:trHeight w:val="2855"/>
        </w:trPr>
        <w:tc>
          <w:tcPr>
            <w:tcW w:w="1728" w:type="dxa"/>
            <w:vMerge w:val="restart"/>
            <w:vAlign w:val="center"/>
          </w:tcPr>
          <w:p w14:paraId="3EBA7A0F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Deck</w:t>
            </w:r>
          </w:p>
        </w:tc>
        <w:tc>
          <w:tcPr>
            <w:tcW w:w="2901" w:type="dxa"/>
            <w:vMerge w:val="restart"/>
            <w:vAlign w:val="center"/>
          </w:tcPr>
          <w:p w14:paraId="3EBA7A10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rrugated with Asphalt</w:t>
            </w:r>
          </w:p>
          <w:p w14:paraId="3EBA7A11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rrugated with Concrete</w:t>
            </w:r>
          </w:p>
          <w:p w14:paraId="3EBA7A12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imber – 3”x 4” SYP</w:t>
            </w:r>
          </w:p>
          <w:p w14:paraId="3EBA7A13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imber – 3”x 6” SYP</w:t>
            </w:r>
          </w:p>
          <w:p w14:paraId="3EBA7A14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pen Grid</w:t>
            </w:r>
          </w:p>
          <w:p w14:paraId="3EBA7A15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IP Forms with Concrete</w:t>
            </w:r>
          </w:p>
          <w:p w14:paraId="3EBA7A16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ncrete – No SIP Forms</w:t>
            </w:r>
          </w:p>
          <w:p w14:paraId="3EBA7A18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6”x 14” – Southern Yellow Pine</w:t>
            </w:r>
          </w:p>
          <w:p w14:paraId="3EBA7A19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ncrete Form Deck</w:t>
            </w:r>
          </w:p>
          <w:p w14:paraId="3EBA7A1A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Grate</w:t>
            </w:r>
          </w:p>
          <w:p w14:paraId="3EBA7A1B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Precast Plank</w:t>
            </w:r>
          </w:p>
          <w:p w14:paraId="3EBA7A1C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Fiber Reinforced Plastic</w:t>
            </w:r>
          </w:p>
          <w:p w14:paraId="3EBA7A1D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ther (see notes)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EBA7A1E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idewalk Flooring Type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EBA7A1F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rrugated with Asphalt</w:t>
            </w:r>
          </w:p>
          <w:p w14:paraId="3EBA7A20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rrugated with Concrete</w:t>
            </w:r>
          </w:p>
          <w:p w14:paraId="3EBA7A21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imber – 3”x 4” SYP</w:t>
            </w:r>
          </w:p>
          <w:p w14:paraId="3EBA7A22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Timber – 3”x 6” SYP</w:t>
            </w:r>
          </w:p>
          <w:p w14:paraId="3EBA7A23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pen Grid</w:t>
            </w:r>
          </w:p>
          <w:p w14:paraId="3EBA7A24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IP Forms with Concrete</w:t>
            </w:r>
          </w:p>
          <w:p w14:paraId="3EBA7A25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ncrete – No SIP Forms</w:t>
            </w:r>
          </w:p>
          <w:p w14:paraId="3EBA7A27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6”x 14” – Southern Yellow Pine</w:t>
            </w:r>
          </w:p>
          <w:p w14:paraId="3EBA7A28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Concrete Form Deck</w:t>
            </w:r>
          </w:p>
          <w:p w14:paraId="3EBA7A29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Grate</w:t>
            </w:r>
          </w:p>
          <w:p w14:paraId="3EBA7A2A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Precast Plank</w:t>
            </w:r>
          </w:p>
          <w:p w14:paraId="3EBA7A2B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Fiber Reinforced Plastic</w:t>
            </w:r>
          </w:p>
          <w:p w14:paraId="3EBA7A2C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Other (see notes)</w:t>
            </w:r>
          </w:p>
        </w:tc>
      </w:tr>
      <w:tr w:rsidR="005C248D" w:rsidRPr="00FA0156" w14:paraId="3EBA7A3A" w14:textId="77777777" w:rsidTr="00AE6AF6">
        <w:trPr>
          <w:trHeight w:val="1262"/>
        </w:trPr>
        <w:tc>
          <w:tcPr>
            <w:tcW w:w="1728" w:type="dxa"/>
            <w:vMerge/>
            <w:vAlign w:val="center"/>
          </w:tcPr>
          <w:p w14:paraId="3EBA7A2E" w14:textId="682F5E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1" w:type="dxa"/>
            <w:vMerge/>
            <w:vAlign w:val="center"/>
          </w:tcPr>
          <w:p w14:paraId="3EBA7A34" w14:textId="713A6486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3EBA7A35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Sidewalk Railing Type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3EBA7A36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Vertical Pickets</w:t>
            </w:r>
          </w:p>
          <w:p w14:paraId="3EBA7A37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Horizontal Angles</w:t>
            </w:r>
          </w:p>
          <w:p w14:paraId="3EBA7A38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Wire Mesh</w:t>
            </w:r>
          </w:p>
          <w:p w14:paraId="3EBA7A39" w14:textId="77777777" w:rsidR="005C248D" w:rsidRPr="00FA0156" w:rsidRDefault="005C248D" w:rsidP="00AE6AF6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FA0156">
              <w:rPr>
                <w:rFonts w:ascii="Arial" w:hAnsi="Arial" w:cs="Arial"/>
                <w:sz w:val="18"/>
                <w:szCs w:val="18"/>
              </w:rPr>
              <w:t>Multiline Horizontal Timber</w:t>
            </w:r>
          </w:p>
        </w:tc>
      </w:tr>
    </w:tbl>
    <w:p w14:paraId="3EBA7A3B" w14:textId="0C275DD9" w:rsidR="00AE6AF6" w:rsidRDefault="00AE6AF6" w:rsidP="005C0771"/>
    <w:sectPr w:rsidR="00AE6AF6" w:rsidSect="00064D95">
      <w:headerReference w:type="default" r:id="rId14"/>
      <w:footerReference w:type="default" r:id="rId15"/>
      <w:pgSz w:w="12240" w:h="15840" w:code="1"/>
      <w:pgMar w:top="100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CC8A" w14:textId="77777777" w:rsidR="00C014C6" w:rsidRDefault="00C014C6">
      <w:r>
        <w:separator/>
      </w:r>
    </w:p>
  </w:endnote>
  <w:endnote w:type="continuationSeparator" w:id="0">
    <w:p w14:paraId="5ACB932E" w14:textId="77777777" w:rsidR="00C014C6" w:rsidRDefault="00C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7A4C" w14:textId="52AFFE4D" w:rsidR="00FC1CC8" w:rsidRPr="004F5DAA" w:rsidRDefault="00FC1CC8" w:rsidP="00C67092">
    <w:pPr>
      <w:pStyle w:val="Footer"/>
      <w:pBdr>
        <w:top w:val="single" w:sz="18" w:space="1" w:color="85898A"/>
      </w:pBdr>
      <w:tabs>
        <w:tab w:val="clear" w:pos="4320"/>
        <w:tab w:val="clear" w:pos="8640"/>
        <w:tab w:val="center" w:pos="5490"/>
        <w:tab w:val="right" w:pos="10800"/>
      </w:tabs>
      <w:rPr>
        <w:rFonts w:ascii="Arial" w:hAnsi="Arial" w:cs="Arial"/>
        <w:color w:val="1F497D"/>
        <w:sz w:val="14"/>
        <w:szCs w:val="14"/>
      </w:rPr>
    </w:pPr>
    <w:r w:rsidRPr="004F5DAA">
      <w:rPr>
        <w:rFonts w:ascii="Arial" w:hAnsi="Arial" w:cs="Arial"/>
        <w:color w:val="1F497D"/>
        <w:sz w:val="14"/>
        <w:szCs w:val="14"/>
      </w:rPr>
      <w:t>©</w:t>
    </w:r>
    <w:r w:rsidR="00492A19">
      <w:rPr>
        <w:rFonts w:ascii="Arial" w:hAnsi="Arial" w:cs="Arial"/>
        <w:color w:val="1F497D"/>
        <w:sz w:val="14"/>
        <w:szCs w:val="14"/>
      </w:rPr>
      <w:t>201</w:t>
    </w:r>
    <w:r w:rsidR="00E6594A">
      <w:rPr>
        <w:rFonts w:ascii="Arial" w:hAnsi="Arial" w:cs="Arial"/>
        <w:color w:val="1F497D"/>
        <w:sz w:val="14"/>
        <w:szCs w:val="14"/>
      </w:rPr>
      <w:t>7</w:t>
    </w:r>
    <w:r w:rsidR="00C67092">
      <w:rPr>
        <w:rFonts w:ascii="Arial" w:hAnsi="Arial" w:cs="Arial"/>
        <w:color w:val="1F497D"/>
        <w:sz w:val="14"/>
        <w:szCs w:val="14"/>
      </w:rPr>
      <w:t xml:space="preserve"> Contech Engineered Solutions LLC    </w:t>
    </w:r>
    <w:r w:rsidR="004A1D6A">
      <w:rPr>
        <w:rFonts w:ascii="Arial" w:hAnsi="Arial" w:cs="Arial"/>
        <w:color w:val="1F497D"/>
        <w:sz w:val="14"/>
        <w:szCs w:val="14"/>
      </w:rPr>
      <w:t xml:space="preserve">  </w:t>
    </w:r>
    <w:r w:rsidR="00B938CF" w:rsidRPr="00A64C69">
      <w:rPr>
        <w:rFonts w:ascii="Arial" w:hAnsi="Arial" w:cs="Arial"/>
        <w:color w:val="1F497D"/>
        <w:sz w:val="20"/>
        <w:szCs w:val="20"/>
      </w:rPr>
      <w:t>CONTECH Project No.:______________</w:t>
    </w:r>
    <w:r w:rsidR="004A1D6A">
      <w:rPr>
        <w:rFonts w:ascii="Arial" w:hAnsi="Arial" w:cs="Arial"/>
        <w:color w:val="1F497D"/>
        <w:sz w:val="20"/>
        <w:szCs w:val="20"/>
      </w:rPr>
      <w:t xml:space="preserve">       Region: _____________      </w:t>
    </w:r>
    <w:r w:rsidR="00C67092">
      <w:rPr>
        <w:rFonts w:ascii="Arial" w:hAnsi="Arial" w:cs="Arial"/>
        <w:color w:val="1F497D"/>
        <w:sz w:val="14"/>
        <w:szCs w:val="14"/>
      </w:rPr>
      <w:t>www.ContechES</w:t>
    </w:r>
    <w:r w:rsidRPr="004F5DAA">
      <w:rPr>
        <w:rFonts w:ascii="Arial" w:hAnsi="Arial" w:cs="Arial"/>
        <w:color w:val="1F497D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6DDD6" w14:textId="77777777" w:rsidR="00C014C6" w:rsidRDefault="00C014C6">
      <w:r>
        <w:separator/>
      </w:r>
    </w:p>
  </w:footnote>
  <w:footnote w:type="continuationSeparator" w:id="0">
    <w:p w14:paraId="002FC883" w14:textId="77777777" w:rsidR="00C014C6" w:rsidRDefault="00C01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7A46" w14:textId="2B2EBCC0" w:rsidR="00FC1CC8" w:rsidRDefault="005C32A7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3EBA7A4D" wp14:editId="7422AF9E">
          <wp:simplePos x="0" y="0"/>
          <wp:positionH relativeFrom="column">
            <wp:posOffset>2540</wp:posOffset>
          </wp:positionH>
          <wp:positionV relativeFrom="page">
            <wp:posOffset>138430</wp:posOffset>
          </wp:positionV>
          <wp:extent cx="1854200" cy="445770"/>
          <wp:effectExtent l="0" t="0" r="0" b="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NTECH hi-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F9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EBA7A4F" wp14:editId="612EC9CF">
              <wp:simplePos x="0" y="0"/>
              <wp:positionH relativeFrom="column">
                <wp:posOffset>2095500</wp:posOffset>
              </wp:positionH>
              <wp:positionV relativeFrom="page">
                <wp:posOffset>161925</wp:posOffset>
              </wp:positionV>
              <wp:extent cx="4980940" cy="74041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A7A50" w14:textId="4F0E5227" w:rsidR="00FC1CC8" w:rsidRPr="004A1D6A" w:rsidRDefault="006F2F84" w:rsidP="00F93E4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4A1D6A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Product Design Worksheet </w:t>
                          </w:r>
                          <w:r w:rsidR="004A1D6A" w:rsidRPr="004A1D6A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–</w:t>
                          </w:r>
                          <w:r w:rsidRPr="004A1D6A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r w:rsidR="00F93E4B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Steadfast</w:t>
                          </w:r>
                          <w:r w:rsidR="00F93E4B" w:rsidRPr="00F93E4B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  <w:r w:rsidR="00F93E4B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r w:rsidR="00FA798B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>Vehicular</w:t>
                          </w:r>
                          <w:r w:rsidR="00F93E4B">
                            <w:rPr>
                              <w:rFonts w:ascii="Arial" w:hAnsi="Arial" w:cs="Arial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Truss</w:t>
                          </w:r>
                        </w:p>
                        <w:p w14:paraId="3EBA7A51" w14:textId="77777777" w:rsidR="00FC1CC8" w:rsidRDefault="00FC1CC8" w:rsidP="00F93E4B">
                          <w:pPr>
                            <w:jc w:val="right"/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   </w:t>
                          </w:r>
                        </w:p>
                        <w:p w14:paraId="3EBA7A52" w14:textId="3B99F183" w:rsidR="00FC1CC8" w:rsidRPr="00BE0270" w:rsidRDefault="00FC1CC8" w:rsidP="00F93E4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ab/>
                            <w:t xml:space="preserve">           Email </w:t>
                          </w:r>
                          <w:r w:rsidR="00A61AD7"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completed form to: info@conteches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2"/>
                              <w:szCs w:val="1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137160" rIns="9144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A7A4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5pt;margin-top:12.75pt;width:392.2pt;height:5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" filled="f" stroked="f">
              <v:textbox inset=",10.8pt,,10.8pt">
                <w:txbxContent>
                  <w:p w14:paraId="3EBA7A50" w14:textId="4F0E5227" w:rsidR="00FC1CC8" w:rsidRPr="004A1D6A" w:rsidRDefault="006F2F84" w:rsidP="00F93E4B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</w:pPr>
                    <w:r w:rsidRPr="004A1D6A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Product Design Worksheet </w:t>
                    </w:r>
                    <w:r w:rsidR="004A1D6A" w:rsidRPr="004A1D6A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–</w:t>
                    </w:r>
                    <w:r w:rsidRPr="004A1D6A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</w:t>
                    </w:r>
                    <w:r w:rsidR="00F93E4B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Steadfast</w:t>
                    </w:r>
                    <w:r w:rsidR="00F93E4B" w:rsidRPr="00F93E4B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  <w:vertAlign w:val="superscript"/>
                      </w:rPr>
                      <w:t>®</w:t>
                    </w:r>
                    <w:r w:rsidR="00F93E4B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</w:t>
                    </w:r>
                    <w:r w:rsidR="00FA798B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>Vehicular</w:t>
                    </w:r>
                    <w:r w:rsidR="00F93E4B">
                      <w:rPr>
                        <w:rFonts w:ascii="Arial" w:hAnsi="Arial" w:cs="Arial"/>
                        <w:b/>
                        <w:color w:val="1F497D"/>
                        <w:sz w:val="28"/>
                        <w:szCs w:val="28"/>
                      </w:rPr>
                      <w:t xml:space="preserve"> Truss</w:t>
                    </w:r>
                  </w:p>
                  <w:p w14:paraId="3EBA7A51" w14:textId="77777777" w:rsidR="00FC1CC8" w:rsidRDefault="00FC1CC8" w:rsidP="00F93E4B">
                    <w:pPr>
                      <w:jc w:val="right"/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   </w:t>
                    </w:r>
                  </w:p>
                  <w:p w14:paraId="3EBA7A52" w14:textId="3B99F183" w:rsidR="00FC1CC8" w:rsidRPr="00BE0270" w:rsidRDefault="00FC1CC8" w:rsidP="00F93E4B">
                    <w:pPr>
                      <w:jc w:val="right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ab/>
                      <w:t xml:space="preserve">           Email </w:t>
                    </w:r>
                    <w:r w:rsidR="00A61AD7"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completed form to: info@conteches</w:t>
                    </w:r>
                    <w:r>
                      <w:rPr>
                        <w:rFonts w:ascii="Arial" w:hAnsi="Arial" w:cs="Arial"/>
                        <w:color w:val="1F497D"/>
                        <w:sz w:val="12"/>
                        <w:szCs w:val="12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EBA7A47" w14:textId="77777777" w:rsidR="00FC1CC8" w:rsidRDefault="00FC1CC8">
    <w:pPr>
      <w:pStyle w:val="Header"/>
      <w:rPr>
        <w:sz w:val="16"/>
        <w:szCs w:val="16"/>
      </w:rPr>
    </w:pPr>
  </w:p>
  <w:p w14:paraId="3EBA7A48" w14:textId="77777777"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</w:p>
  <w:p w14:paraId="3EBA7A49" w14:textId="77777777"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  <w:r w:rsidRPr="00F52939">
      <w:rPr>
        <w:rFonts w:ascii="Arial" w:hAnsi="Arial" w:cs="Arial"/>
        <w:color w:val="1F497D"/>
        <w:sz w:val="12"/>
        <w:szCs w:val="12"/>
      </w:rPr>
      <w:t>9025 Centre Pointe Dr., Suite 400</w:t>
    </w:r>
    <w:r>
      <w:rPr>
        <w:rFonts w:ascii="Arial" w:hAnsi="Arial" w:cs="Arial"/>
        <w:color w:val="1F497D"/>
        <w:sz w:val="12"/>
        <w:szCs w:val="12"/>
      </w:rPr>
      <w:t>, West Chester, OH 45069</w:t>
    </w:r>
  </w:p>
  <w:p w14:paraId="3EBA7A4A" w14:textId="77777777" w:rsidR="00FC1CC8" w:rsidRDefault="00FC1CC8">
    <w:pPr>
      <w:pStyle w:val="Header"/>
      <w:rPr>
        <w:rFonts w:ascii="Arial" w:hAnsi="Arial" w:cs="Arial"/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>800-338-1122            513-645-7000         513-645-7993 FAX</w:t>
    </w:r>
  </w:p>
  <w:p w14:paraId="3EBA7A4B" w14:textId="77777777" w:rsidR="00FC1CC8" w:rsidRPr="00F52939" w:rsidRDefault="00FC1CC8">
    <w:pPr>
      <w:pStyle w:val="Header"/>
      <w:rPr>
        <w:color w:val="1F497D"/>
        <w:sz w:val="12"/>
        <w:szCs w:val="12"/>
      </w:rPr>
    </w:pPr>
    <w:r>
      <w:rPr>
        <w:rFonts w:ascii="Arial" w:hAnsi="Arial" w:cs="Arial"/>
        <w:color w:val="1F497D"/>
        <w:sz w:val="12"/>
        <w:szCs w:val="12"/>
      </w:rPr>
      <w:tab/>
    </w:r>
    <w:r>
      <w:rPr>
        <w:rFonts w:ascii="Arial" w:hAnsi="Arial" w:cs="Arial"/>
        <w:color w:val="1F497D"/>
        <w:sz w:val="12"/>
        <w:szCs w:val="12"/>
      </w:rPr>
      <w:tab/>
    </w:r>
    <w:r w:rsidRPr="00F52939">
      <w:rPr>
        <w:color w:val="1F497D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5DB6"/>
    <w:multiLevelType w:val="hybridMultilevel"/>
    <w:tmpl w:val="9E2A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011"/>
    <w:multiLevelType w:val="hybridMultilevel"/>
    <w:tmpl w:val="265888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6CCE"/>
    <w:multiLevelType w:val="hybridMultilevel"/>
    <w:tmpl w:val="2658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33lkFEJc98UGYIB1ZvfayOkgYlXsbwes1+c9Q7GrIgWrkwo1IDixjBVtT7C2oMyESBz7CSfQhhQX2HdrgDFA==" w:salt="igJdWZ5lIHxvUgZe7VQKPg=="/>
  <w:defaultTabStop w:val="720"/>
  <w:drawingGridHorizontalSpacing w:val="144"/>
  <w:drawingGridVerticalSpacing w:val="144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F6"/>
    <w:rsid w:val="0000641A"/>
    <w:rsid w:val="000067B3"/>
    <w:rsid w:val="000075A8"/>
    <w:rsid w:val="00007B32"/>
    <w:rsid w:val="00007B79"/>
    <w:rsid w:val="00014D45"/>
    <w:rsid w:val="00021169"/>
    <w:rsid w:val="00022ECD"/>
    <w:rsid w:val="00033B39"/>
    <w:rsid w:val="000368F3"/>
    <w:rsid w:val="00043C68"/>
    <w:rsid w:val="000476D7"/>
    <w:rsid w:val="00055C43"/>
    <w:rsid w:val="00064590"/>
    <w:rsid w:val="00064D95"/>
    <w:rsid w:val="0006669C"/>
    <w:rsid w:val="00071087"/>
    <w:rsid w:val="000711D9"/>
    <w:rsid w:val="00074AE2"/>
    <w:rsid w:val="00075C27"/>
    <w:rsid w:val="00086D65"/>
    <w:rsid w:val="000918A1"/>
    <w:rsid w:val="000A07AA"/>
    <w:rsid w:val="000A2E65"/>
    <w:rsid w:val="000A37D6"/>
    <w:rsid w:val="000A539E"/>
    <w:rsid w:val="000A6E3C"/>
    <w:rsid w:val="000B03B8"/>
    <w:rsid w:val="000D666C"/>
    <w:rsid w:val="000F5639"/>
    <w:rsid w:val="000F5973"/>
    <w:rsid w:val="001012D6"/>
    <w:rsid w:val="00105A30"/>
    <w:rsid w:val="0012607E"/>
    <w:rsid w:val="0013056D"/>
    <w:rsid w:val="001319C3"/>
    <w:rsid w:val="00131E92"/>
    <w:rsid w:val="00135B28"/>
    <w:rsid w:val="00143D41"/>
    <w:rsid w:val="00152087"/>
    <w:rsid w:val="00153560"/>
    <w:rsid w:val="00155598"/>
    <w:rsid w:val="0015664A"/>
    <w:rsid w:val="00164FE7"/>
    <w:rsid w:val="0017089F"/>
    <w:rsid w:val="00172389"/>
    <w:rsid w:val="00177566"/>
    <w:rsid w:val="00177EF8"/>
    <w:rsid w:val="00180162"/>
    <w:rsid w:val="00180681"/>
    <w:rsid w:val="00185216"/>
    <w:rsid w:val="00186F37"/>
    <w:rsid w:val="001A1D21"/>
    <w:rsid w:val="001A3E1F"/>
    <w:rsid w:val="001A5DD8"/>
    <w:rsid w:val="001A7F71"/>
    <w:rsid w:val="001B098D"/>
    <w:rsid w:val="001B28C9"/>
    <w:rsid w:val="001B2C1A"/>
    <w:rsid w:val="001B43E2"/>
    <w:rsid w:val="001B49EA"/>
    <w:rsid w:val="001B507E"/>
    <w:rsid w:val="001C6607"/>
    <w:rsid w:val="001D4EDB"/>
    <w:rsid w:val="001D79A3"/>
    <w:rsid w:val="001E251C"/>
    <w:rsid w:val="001F2E0B"/>
    <w:rsid w:val="00204AF7"/>
    <w:rsid w:val="00216264"/>
    <w:rsid w:val="00216653"/>
    <w:rsid w:val="00217950"/>
    <w:rsid w:val="002243C8"/>
    <w:rsid w:val="002243E0"/>
    <w:rsid w:val="00236CCD"/>
    <w:rsid w:val="002371C8"/>
    <w:rsid w:val="002413B8"/>
    <w:rsid w:val="00244FDA"/>
    <w:rsid w:val="0025258E"/>
    <w:rsid w:val="00262319"/>
    <w:rsid w:val="002635C6"/>
    <w:rsid w:val="0026442C"/>
    <w:rsid w:val="00265EB4"/>
    <w:rsid w:val="00270B36"/>
    <w:rsid w:val="00291D90"/>
    <w:rsid w:val="00292BDA"/>
    <w:rsid w:val="00297812"/>
    <w:rsid w:val="002A3582"/>
    <w:rsid w:val="002A4EAD"/>
    <w:rsid w:val="002B34C5"/>
    <w:rsid w:val="002B4D11"/>
    <w:rsid w:val="002C07ED"/>
    <w:rsid w:val="002C0D70"/>
    <w:rsid w:val="002C2839"/>
    <w:rsid w:val="002D0648"/>
    <w:rsid w:val="002D4961"/>
    <w:rsid w:val="002D4EC9"/>
    <w:rsid w:val="002D659C"/>
    <w:rsid w:val="002F0454"/>
    <w:rsid w:val="002F0DFA"/>
    <w:rsid w:val="002F4627"/>
    <w:rsid w:val="003038B4"/>
    <w:rsid w:val="00306153"/>
    <w:rsid w:val="0031219C"/>
    <w:rsid w:val="00312EC1"/>
    <w:rsid w:val="0031601A"/>
    <w:rsid w:val="003202AA"/>
    <w:rsid w:val="00322E34"/>
    <w:rsid w:val="00337D75"/>
    <w:rsid w:val="00341D5D"/>
    <w:rsid w:val="003445E2"/>
    <w:rsid w:val="003515FE"/>
    <w:rsid w:val="00363391"/>
    <w:rsid w:val="0038612D"/>
    <w:rsid w:val="00386D6B"/>
    <w:rsid w:val="00386DAC"/>
    <w:rsid w:val="003904DA"/>
    <w:rsid w:val="003914E5"/>
    <w:rsid w:val="00394C3F"/>
    <w:rsid w:val="00395B17"/>
    <w:rsid w:val="003965D6"/>
    <w:rsid w:val="00397D31"/>
    <w:rsid w:val="003B285C"/>
    <w:rsid w:val="003B5221"/>
    <w:rsid w:val="003C6604"/>
    <w:rsid w:val="003C7623"/>
    <w:rsid w:val="003D7C45"/>
    <w:rsid w:val="003E1AC3"/>
    <w:rsid w:val="003E5CA7"/>
    <w:rsid w:val="003E6096"/>
    <w:rsid w:val="003E621F"/>
    <w:rsid w:val="003F2084"/>
    <w:rsid w:val="003F2B96"/>
    <w:rsid w:val="003F6E44"/>
    <w:rsid w:val="00405CC9"/>
    <w:rsid w:val="00407CF6"/>
    <w:rsid w:val="004129BE"/>
    <w:rsid w:val="00415E5C"/>
    <w:rsid w:val="0041633C"/>
    <w:rsid w:val="0044030F"/>
    <w:rsid w:val="0045351E"/>
    <w:rsid w:val="00462FCF"/>
    <w:rsid w:val="00462FE0"/>
    <w:rsid w:val="00463EFB"/>
    <w:rsid w:val="00464ABB"/>
    <w:rsid w:val="00465DFF"/>
    <w:rsid w:val="00483486"/>
    <w:rsid w:val="00484DFB"/>
    <w:rsid w:val="00492A19"/>
    <w:rsid w:val="00493176"/>
    <w:rsid w:val="004A1D6A"/>
    <w:rsid w:val="004B0C4F"/>
    <w:rsid w:val="004B1F0F"/>
    <w:rsid w:val="004B3147"/>
    <w:rsid w:val="004B7115"/>
    <w:rsid w:val="004C0E7F"/>
    <w:rsid w:val="004C4302"/>
    <w:rsid w:val="004C448B"/>
    <w:rsid w:val="004C4746"/>
    <w:rsid w:val="004D2ABB"/>
    <w:rsid w:val="004D68E1"/>
    <w:rsid w:val="004D7492"/>
    <w:rsid w:val="004E5379"/>
    <w:rsid w:val="004F336B"/>
    <w:rsid w:val="004F5DAA"/>
    <w:rsid w:val="004F78E1"/>
    <w:rsid w:val="00523E02"/>
    <w:rsid w:val="0053448C"/>
    <w:rsid w:val="0053591F"/>
    <w:rsid w:val="00537ED7"/>
    <w:rsid w:val="00541E53"/>
    <w:rsid w:val="005473F5"/>
    <w:rsid w:val="00547459"/>
    <w:rsid w:val="0055193B"/>
    <w:rsid w:val="00556A86"/>
    <w:rsid w:val="0057041A"/>
    <w:rsid w:val="00570441"/>
    <w:rsid w:val="00576BA0"/>
    <w:rsid w:val="005814C3"/>
    <w:rsid w:val="00582920"/>
    <w:rsid w:val="00586467"/>
    <w:rsid w:val="005876F8"/>
    <w:rsid w:val="00597F0E"/>
    <w:rsid w:val="005A00D7"/>
    <w:rsid w:val="005A3936"/>
    <w:rsid w:val="005B070B"/>
    <w:rsid w:val="005B22CE"/>
    <w:rsid w:val="005B365C"/>
    <w:rsid w:val="005B580C"/>
    <w:rsid w:val="005B6591"/>
    <w:rsid w:val="005C0771"/>
    <w:rsid w:val="005C248D"/>
    <w:rsid w:val="005C32A7"/>
    <w:rsid w:val="005C3C53"/>
    <w:rsid w:val="005C49B3"/>
    <w:rsid w:val="005C6206"/>
    <w:rsid w:val="005C73E3"/>
    <w:rsid w:val="005C7AAB"/>
    <w:rsid w:val="005D0B22"/>
    <w:rsid w:val="005D4FA4"/>
    <w:rsid w:val="005D7BA9"/>
    <w:rsid w:val="005E0465"/>
    <w:rsid w:val="005E1763"/>
    <w:rsid w:val="005E377F"/>
    <w:rsid w:val="005E3E3E"/>
    <w:rsid w:val="005F5222"/>
    <w:rsid w:val="00605F95"/>
    <w:rsid w:val="006335D4"/>
    <w:rsid w:val="00635BB8"/>
    <w:rsid w:val="00636E83"/>
    <w:rsid w:val="0064114E"/>
    <w:rsid w:val="00643436"/>
    <w:rsid w:val="00647E1C"/>
    <w:rsid w:val="00650357"/>
    <w:rsid w:val="0067164F"/>
    <w:rsid w:val="006738CC"/>
    <w:rsid w:val="006802ED"/>
    <w:rsid w:val="00692CE3"/>
    <w:rsid w:val="0069454B"/>
    <w:rsid w:val="00696850"/>
    <w:rsid w:val="006A363E"/>
    <w:rsid w:val="006A54D4"/>
    <w:rsid w:val="006B027D"/>
    <w:rsid w:val="006B1CFF"/>
    <w:rsid w:val="006B5CB5"/>
    <w:rsid w:val="006E0160"/>
    <w:rsid w:val="006E0AC6"/>
    <w:rsid w:val="006F2561"/>
    <w:rsid w:val="006F2F84"/>
    <w:rsid w:val="00700A41"/>
    <w:rsid w:val="007077D6"/>
    <w:rsid w:val="00712019"/>
    <w:rsid w:val="00714533"/>
    <w:rsid w:val="007207FD"/>
    <w:rsid w:val="00730D46"/>
    <w:rsid w:val="00745DD8"/>
    <w:rsid w:val="00756D59"/>
    <w:rsid w:val="00760F61"/>
    <w:rsid w:val="007646DB"/>
    <w:rsid w:val="00765AD7"/>
    <w:rsid w:val="007773D6"/>
    <w:rsid w:val="007804D8"/>
    <w:rsid w:val="00780680"/>
    <w:rsid w:val="00782B72"/>
    <w:rsid w:val="00792B57"/>
    <w:rsid w:val="007A19F9"/>
    <w:rsid w:val="007A44B6"/>
    <w:rsid w:val="007B2193"/>
    <w:rsid w:val="007C32F4"/>
    <w:rsid w:val="007C53C2"/>
    <w:rsid w:val="007C5ADC"/>
    <w:rsid w:val="007D00B7"/>
    <w:rsid w:val="007D55A7"/>
    <w:rsid w:val="007E736D"/>
    <w:rsid w:val="00802A69"/>
    <w:rsid w:val="00806193"/>
    <w:rsid w:val="00821AC9"/>
    <w:rsid w:val="0082447F"/>
    <w:rsid w:val="00824E47"/>
    <w:rsid w:val="00832637"/>
    <w:rsid w:val="00833B61"/>
    <w:rsid w:val="00834B7E"/>
    <w:rsid w:val="00834CD4"/>
    <w:rsid w:val="008374D4"/>
    <w:rsid w:val="00837FDE"/>
    <w:rsid w:val="00846C8F"/>
    <w:rsid w:val="00847E99"/>
    <w:rsid w:val="00856758"/>
    <w:rsid w:val="00872D6F"/>
    <w:rsid w:val="00877FCB"/>
    <w:rsid w:val="00883269"/>
    <w:rsid w:val="00886101"/>
    <w:rsid w:val="00897CD1"/>
    <w:rsid w:val="008A40B2"/>
    <w:rsid w:val="008A53FD"/>
    <w:rsid w:val="008A7F8A"/>
    <w:rsid w:val="008B093C"/>
    <w:rsid w:val="008B2621"/>
    <w:rsid w:val="008C0EDC"/>
    <w:rsid w:val="008C56C7"/>
    <w:rsid w:val="008C63AE"/>
    <w:rsid w:val="008D0E16"/>
    <w:rsid w:val="008E3D06"/>
    <w:rsid w:val="00900721"/>
    <w:rsid w:val="0091406E"/>
    <w:rsid w:val="0091464C"/>
    <w:rsid w:val="009163FB"/>
    <w:rsid w:val="00920ECB"/>
    <w:rsid w:val="00924341"/>
    <w:rsid w:val="00935F8B"/>
    <w:rsid w:val="00951566"/>
    <w:rsid w:val="00963589"/>
    <w:rsid w:val="00967E82"/>
    <w:rsid w:val="00973D4B"/>
    <w:rsid w:val="00975986"/>
    <w:rsid w:val="009A23B2"/>
    <w:rsid w:val="009A6E4B"/>
    <w:rsid w:val="009A6FAB"/>
    <w:rsid w:val="009B2241"/>
    <w:rsid w:val="009B2E4C"/>
    <w:rsid w:val="009B3626"/>
    <w:rsid w:val="009B5B40"/>
    <w:rsid w:val="009B5D99"/>
    <w:rsid w:val="009D024D"/>
    <w:rsid w:val="009E1E47"/>
    <w:rsid w:val="009F7B54"/>
    <w:rsid w:val="00A07AC2"/>
    <w:rsid w:val="00A27D2A"/>
    <w:rsid w:val="00A341FA"/>
    <w:rsid w:val="00A37DF8"/>
    <w:rsid w:val="00A4341C"/>
    <w:rsid w:val="00A51DE0"/>
    <w:rsid w:val="00A61AD7"/>
    <w:rsid w:val="00A636C0"/>
    <w:rsid w:val="00A64C69"/>
    <w:rsid w:val="00A718F4"/>
    <w:rsid w:val="00A90391"/>
    <w:rsid w:val="00A948A4"/>
    <w:rsid w:val="00AA2CBE"/>
    <w:rsid w:val="00AB0DFF"/>
    <w:rsid w:val="00AC5ACD"/>
    <w:rsid w:val="00AD6715"/>
    <w:rsid w:val="00AE6AF6"/>
    <w:rsid w:val="00AF0F1A"/>
    <w:rsid w:val="00B05022"/>
    <w:rsid w:val="00B144DB"/>
    <w:rsid w:val="00B21669"/>
    <w:rsid w:val="00B23227"/>
    <w:rsid w:val="00B341BB"/>
    <w:rsid w:val="00B402B3"/>
    <w:rsid w:val="00B46173"/>
    <w:rsid w:val="00B4737C"/>
    <w:rsid w:val="00B507A5"/>
    <w:rsid w:val="00B51EE7"/>
    <w:rsid w:val="00B62106"/>
    <w:rsid w:val="00B71C9F"/>
    <w:rsid w:val="00B773DA"/>
    <w:rsid w:val="00B8180D"/>
    <w:rsid w:val="00B84AC0"/>
    <w:rsid w:val="00B938CF"/>
    <w:rsid w:val="00B9396E"/>
    <w:rsid w:val="00BA23F3"/>
    <w:rsid w:val="00BA5C51"/>
    <w:rsid w:val="00BA5CCB"/>
    <w:rsid w:val="00BB14F1"/>
    <w:rsid w:val="00BB618E"/>
    <w:rsid w:val="00BC135A"/>
    <w:rsid w:val="00BD2622"/>
    <w:rsid w:val="00BE17A2"/>
    <w:rsid w:val="00BE2F00"/>
    <w:rsid w:val="00BE5E47"/>
    <w:rsid w:val="00BF09DE"/>
    <w:rsid w:val="00BF21C3"/>
    <w:rsid w:val="00BF3076"/>
    <w:rsid w:val="00C014C6"/>
    <w:rsid w:val="00C05742"/>
    <w:rsid w:val="00C07332"/>
    <w:rsid w:val="00C11B97"/>
    <w:rsid w:val="00C179B3"/>
    <w:rsid w:val="00C21D41"/>
    <w:rsid w:val="00C24788"/>
    <w:rsid w:val="00C25489"/>
    <w:rsid w:val="00C27587"/>
    <w:rsid w:val="00C306F8"/>
    <w:rsid w:val="00C33987"/>
    <w:rsid w:val="00C3559F"/>
    <w:rsid w:val="00C36B8B"/>
    <w:rsid w:val="00C37406"/>
    <w:rsid w:val="00C41454"/>
    <w:rsid w:val="00C43A03"/>
    <w:rsid w:val="00C47DBA"/>
    <w:rsid w:val="00C516A5"/>
    <w:rsid w:val="00C57DDE"/>
    <w:rsid w:val="00C62034"/>
    <w:rsid w:val="00C629C2"/>
    <w:rsid w:val="00C65B5B"/>
    <w:rsid w:val="00C67092"/>
    <w:rsid w:val="00C95F79"/>
    <w:rsid w:val="00CA2850"/>
    <w:rsid w:val="00CA2C20"/>
    <w:rsid w:val="00CA38B0"/>
    <w:rsid w:val="00CA50FC"/>
    <w:rsid w:val="00CB4659"/>
    <w:rsid w:val="00CC4390"/>
    <w:rsid w:val="00CD2FE1"/>
    <w:rsid w:val="00CD4F24"/>
    <w:rsid w:val="00CD6881"/>
    <w:rsid w:val="00CD7EDA"/>
    <w:rsid w:val="00CE4060"/>
    <w:rsid w:val="00CE695F"/>
    <w:rsid w:val="00CE74C7"/>
    <w:rsid w:val="00CF17DB"/>
    <w:rsid w:val="00CF5FF3"/>
    <w:rsid w:val="00D0292F"/>
    <w:rsid w:val="00D06376"/>
    <w:rsid w:val="00D06E48"/>
    <w:rsid w:val="00D0714A"/>
    <w:rsid w:val="00D112FC"/>
    <w:rsid w:val="00D310BF"/>
    <w:rsid w:val="00D3379B"/>
    <w:rsid w:val="00D41002"/>
    <w:rsid w:val="00D42269"/>
    <w:rsid w:val="00D47E8B"/>
    <w:rsid w:val="00D500B6"/>
    <w:rsid w:val="00D53E42"/>
    <w:rsid w:val="00D54D44"/>
    <w:rsid w:val="00D55C72"/>
    <w:rsid w:val="00D666C0"/>
    <w:rsid w:val="00D72933"/>
    <w:rsid w:val="00D74A02"/>
    <w:rsid w:val="00D84076"/>
    <w:rsid w:val="00D858C5"/>
    <w:rsid w:val="00D86AB9"/>
    <w:rsid w:val="00D923ED"/>
    <w:rsid w:val="00DA0F58"/>
    <w:rsid w:val="00DA119D"/>
    <w:rsid w:val="00DA22DB"/>
    <w:rsid w:val="00DA34D8"/>
    <w:rsid w:val="00DA3509"/>
    <w:rsid w:val="00DB725F"/>
    <w:rsid w:val="00DC3D1A"/>
    <w:rsid w:val="00DC5766"/>
    <w:rsid w:val="00DD4A4F"/>
    <w:rsid w:val="00DD6E68"/>
    <w:rsid w:val="00DD7C12"/>
    <w:rsid w:val="00DE023D"/>
    <w:rsid w:val="00DE3BEA"/>
    <w:rsid w:val="00DE3DD8"/>
    <w:rsid w:val="00DE430D"/>
    <w:rsid w:val="00DE7991"/>
    <w:rsid w:val="00DF58B4"/>
    <w:rsid w:val="00DF62C6"/>
    <w:rsid w:val="00E02E5E"/>
    <w:rsid w:val="00E030DC"/>
    <w:rsid w:val="00E03EC2"/>
    <w:rsid w:val="00E06C10"/>
    <w:rsid w:val="00E1087D"/>
    <w:rsid w:val="00E12766"/>
    <w:rsid w:val="00E178A2"/>
    <w:rsid w:val="00E24570"/>
    <w:rsid w:val="00E27D2D"/>
    <w:rsid w:val="00E30272"/>
    <w:rsid w:val="00E30B42"/>
    <w:rsid w:val="00E30D33"/>
    <w:rsid w:val="00E35641"/>
    <w:rsid w:val="00E35938"/>
    <w:rsid w:val="00E42CAE"/>
    <w:rsid w:val="00E5613E"/>
    <w:rsid w:val="00E64539"/>
    <w:rsid w:val="00E6594A"/>
    <w:rsid w:val="00E65C43"/>
    <w:rsid w:val="00E70EDC"/>
    <w:rsid w:val="00E764DC"/>
    <w:rsid w:val="00E82951"/>
    <w:rsid w:val="00E85002"/>
    <w:rsid w:val="00E91ABD"/>
    <w:rsid w:val="00E929FB"/>
    <w:rsid w:val="00E97438"/>
    <w:rsid w:val="00EA5403"/>
    <w:rsid w:val="00EB14D1"/>
    <w:rsid w:val="00EB1A31"/>
    <w:rsid w:val="00EB273A"/>
    <w:rsid w:val="00ED2AFC"/>
    <w:rsid w:val="00ED2EC1"/>
    <w:rsid w:val="00ED33F9"/>
    <w:rsid w:val="00ED3E15"/>
    <w:rsid w:val="00ED78F7"/>
    <w:rsid w:val="00EE52B7"/>
    <w:rsid w:val="00EE64E0"/>
    <w:rsid w:val="00EE7237"/>
    <w:rsid w:val="00EF7163"/>
    <w:rsid w:val="00F063E1"/>
    <w:rsid w:val="00F102E9"/>
    <w:rsid w:val="00F176ED"/>
    <w:rsid w:val="00F52939"/>
    <w:rsid w:val="00F62A22"/>
    <w:rsid w:val="00F63125"/>
    <w:rsid w:val="00F63D57"/>
    <w:rsid w:val="00F86E77"/>
    <w:rsid w:val="00F93061"/>
    <w:rsid w:val="00F93E4B"/>
    <w:rsid w:val="00F96B1F"/>
    <w:rsid w:val="00FA3A8C"/>
    <w:rsid w:val="00FA63A8"/>
    <w:rsid w:val="00FA798B"/>
    <w:rsid w:val="00FB0D2B"/>
    <w:rsid w:val="00FB149E"/>
    <w:rsid w:val="00FC04BB"/>
    <w:rsid w:val="00FC1CC8"/>
    <w:rsid w:val="00FC4681"/>
    <w:rsid w:val="00FD3240"/>
    <w:rsid w:val="00FE1E45"/>
    <w:rsid w:val="00FE4664"/>
    <w:rsid w:val="00FE6546"/>
    <w:rsid w:val="00FE7B7F"/>
    <w:rsid w:val="00FF041A"/>
    <w:rsid w:val="00FF0DE5"/>
    <w:rsid w:val="00FF107D"/>
    <w:rsid w:val="00FF2131"/>
    <w:rsid w:val="00FF629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BA7915"/>
  <w15:docId w15:val="{0D57AB2E-55DF-43DC-B89F-514A7409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EFB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63EF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E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3E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EFB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rsid w:val="00463EFB"/>
    <w:rPr>
      <w:color w:val="0000FF"/>
      <w:u w:val="single"/>
    </w:rPr>
  </w:style>
  <w:style w:type="paragraph" w:styleId="BodyText2">
    <w:name w:val="Body Text 2"/>
    <w:basedOn w:val="Normal"/>
    <w:rsid w:val="00463EF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463EFB"/>
    <w:rPr>
      <w:color w:val="800080"/>
      <w:u w:val="single"/>
    </w:rPr>
  </w:style>
  <w:style w:type="paragraph" w:customStyle="1" w:styleId="Noparagraphstyle">
    <w:name w:val="[No paragraph style]"/>
    <w:rsid w:val="00463E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A0F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71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A3509"/>
    <w:rPr>
      <w:color w:val="808080"/>
    </w:rPr>
  </w:style>
  <w:style w:type="paragraph" w:styleId="BalloonText">
    <w:name w:val="Balloon Text"/>
    <w:basedOn w:val="Normal"/>
    <w:link w:val="BalloonTextChar"/>
    <w:rsid w:val="00DA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230A585D8C46AE7341DDC9A4E0C3" ma:contentTypeVersion="0" ma:contentTypeDescription="Create a new document." ma:contentTypeScope="" ma:versionID="d368f273ba2fb5d70b02b8fccfc8fc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D03C-C3EA-41A3-9D6A-4BDDB568AA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17D4A0-2643-47B8-AE56-9B100D49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067139-D4A0-4CDF-BC1D-8CE3622D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1CBE3-485F-4BA6-A78F-39E5E194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4</vt:lpstr>
    </vt:vector>
  </TitlesOfParts>
  <Company>vortechnics, Inc.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4</dc:title>
  <dc:creator>kwest</dc:creator>
  <cp:lastModifiedBy>Cunningham, Gaelyn</cp:lastModifiedBy>
  <cp:revision>2</cp:revision>
  <cp:lastPrinted>2017-07-14T18:07:00Z</cp:lastPrinted>
  <dcterms:created xsi:type="dcterms:W3CDTF">2017-07-14T18:42:00Z</dcterms:created>
  <dcterms:modified xsi:type="dcterms:W3CDTF">2017-07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2230A585D8C46AE7341DDC9A4E0C3</vt:lpwstr>
  </property>
</Properties>
</file>